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24E7" w14:textId="3BC77128" w:rsidR="00A60959" w:rsidRDefault="005064E4" w:rsidP="00E539B0">
      <w:pPr>
        <w:tabs>
          <w:tab w:val="left" w:pos="4145"/>
          <w:tab w:val="center" w:pos="10702"/>
        </w:tabs>
      </w:pPr>
      <w:r w:rsidRPr="00612B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7504111" wp14:editId="1E73FE78">
                <wp:simplePos x="0" y="0"/>
                <wp:positionH relativeFrom="column">
                  <wp:posOffset>3667467</wp:posOffset>
                </wp:positionH>
                <wp:positionV relativeFrom="paragraph">
                  <wp:posOffset>-235146</wp:posOffset>
                </wp:positionV>
                <wp:extent cx="5791200" cy="6699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65FB" w14:textId="1AC72E55" w:rsidR="00612BCE" w:rsidRPr="005064E4" w:rsidRDefault="00636CEE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opperplate Gothic Bold" w:hAnsi="Copperplate Gothic Bold"/>
                                <w:color w:val="FFC000" w:themeColor="accent4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64E4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FFC000" w:themeColor="accent4"/>
                                <w:kern w:val="24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lson Mandela and Rosa p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04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8pt;margin-top:-18.5pt;width:456pt;height:5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" filled="f" stroked="f">
                <v:textbox>
                  <w:txbxContent>
                    <w:p w14:paraId="7E1065FB" w14:textId="1AC72E55" w:rsidR="00612BCE" w:rsidRPr="005064E4" w:rsidRDefault="00636CEE" w:rsidP="00612BC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opperplate Gothic Bold" w:hAnsi="Copperplate Gothic Bold"/>
                          <w:color w:val="FFC000" w:themeColor="accent4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64E4">
                        <w:rPr>
                          <w:rFonts w:ascii="Copperplate Gothic Bold" w:eastAsia="Calibri" w:hAnsi="Copperplate Gothic Bold"/>
                          <w:b/>
                          <w:bCs/>
                          <w:color w:val="FFC000" w:themeColor="accent4"/>
                          <w:kern w:val="24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lson Mandela and Rosa parks</w:t>
                      </w:r>
                    </w:p>
                  </w:txbxContent>
                </v:textbox>
              </v:shape>
            </w:pict>
          </mc:Fallback>
        </mc:AlternateContent>
      </w:r>
      <w:r w:rsidR="004B662E" w:rsidRPr="00387D6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5FC070F9" wp14:editId="7E168F48">
                <wp:simplePos x="0" y="0"/>
                <wp:positionH relativeFrom="page">
                  <wp:posOffset>3360420</wp:posOffset>
                </wp:positionH>
                <wp:positionV relativeFrom="paragraph">
                  <wp:posOffset>149225</wp:posOffset>
                </wp:positionV>
                <wp:extent cx="7779385" cy="443230"/>
                <wp:effectExtent l="19050" t="19050" r="1206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3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BB88" w14:textId="21970B02" w:rsidR="007B31AD" w:rsidRPr="004B662E" w:rsidRDefault="007B31AD" w:rsidP="007B31A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662E">
                              <w:rPr>
                                <w:rFonts w:ascii="Comic Sans MS" w:hAnsi="Comic Sans MS"/>
                                <w:bCs/>
                                <w:color w:val="7030A0"/>
                                <w:sz w:val="26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/2</w:t>
                            </w:r>
                            <w:r w:rsidRPr="004B662E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0A66" w:rsidRPr="004B66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How have </w:t>
                            </w:r>
                            <w:r w:rsidR="002F0A66" w:rsidRPr="004B66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Nelson Mandela</w:t>
                            </w:r>
                            <w:r w:rsidR="002F0A66" w:rsidRPr="004B66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2F0A66" w:rsidRPr="004B66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Rosa Parks</w:t>
                            </w:r>
                            <w:r w:rsidR="002F0A66" w:rsidRPr="004B66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helped to make the world a better pla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70F9" id="_x0000_s1027" type="#_x0000_t202" style="position:absolute;margin-left:264.6pt;margin-top:11.75pt;width:612.55pt;height:34.9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" strokecolor="#7030a0" strokeweight="2.25pt">
                <v:textbox>
                  <w:txbxContent>
                    <w:p w14:paraId="7107BB88" w14:textId="21970B02" w:rsidR="007B31AD" w:rsidRPr="004B662E" w:rsidRDefault="007B31AD" w:rsidP="007B31A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662E">
                        <w:rPr>
                          <w:rFonts w:ascii="Comic Sans MS" w:hAnsi="Comic Sans MS"/>
                          <w:bCs/>
                          <w:color w:val="7030A0"/>
                          <w:sz w:val="26"/>
                          <w:szCs w:val="2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ar 1/2</w:t>
                      </w:r>
                      <w:r w:rsidRPr="004B662E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0A66" w:rsidRPr="004B662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How have </w:t>
                      </w:r>
                      <w:r w:rsidR="002F0A66" w:rsidRPr="004B662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  <w:u w:val="single"/>
                        </w:rPr>
                        <w:t>Nelson Mandela</w:t>
                      </w:r>
                      <w:r w:rsidR="002F0A66" w:rsidRPr="004B662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and </w:t>
                      </w:r>
                      <w:r w:rsidR="002F0A66" w:rsidRPr="004B662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  <w:u w:val="single"/>
                        </w:rPr>
                        <w:t>Rosa Parks</w:t>
                      </w:r>
                      <w:r w:rsidR="002F0A66" w:rsidRPr="004B662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helped to make the world a better plac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662E" w:rsidRPr="00387D6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46C5B70A" wp14:editId="73234A14">
                <wp:simplePos x="0" y="0"/>
                <wp:positionH relativeFrom="margin">
                  <wp:posOffset>770890</wp:posOffset>
                </wp:positionH>
                <wp:positionV relativeFrom="paragraph">
                  <wp:posOffset>19685</wp:posOffset>
                </wp:positionV>
                <wp:extent cx="1725930" cy="600075"/>
                <wp:effectExtent l="19050" t="19050" r="266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26F0" w14:textId="77777777" w:rsidR="007B31AD" w:rsidRPr="00827173" w:rsidRDefault="007B31AD" w:rsidP="007B31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7030A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173">
                              <w:rPr>
                                <w:rFonts w:ascii="Comic Sans MS" w:hAnsi="Comic Sans MS"/>
                                <w:bCs/>
                                <w:color w:val="7030A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PS HISTORY</w:t>
                            </w:r>
                          </w:p>
                          <w:p w14:paraId="0B4BC41F" w14:textId="77777777" w:rsidR="007B31AD" w:rsidRPr="00827173" w:rsidRDefault="007B31AD" w:rsidP="007B31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7030A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173">
                              <w:rPr>
                                <w:rFonts w:ascii="Comic Sans MS" w:hAnsi="Comic Sans MS"/>
                                <w:bCs/>
                                <w:color w:val="7030A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nowledge </w:t>
                            </w:r>
                            <w:proofErr w:type="spellStart"/>
                            <w:r w:rsidRPr="00827173">
                              <w:rPr>
                                <w:rFonts w:ascii="Comic Sans MS" w:hAnsi="Comic Sans MS"/>
                                <w:bCs/>
                                <w:color w:val="7030A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iser</w:t>
                            </w:r>
                            <w:proofErr w:type="spellEnd"/>
                          </w:p>
                          <w:p w14:paraId="74AF8158" w14:textId="77777777" w:rsidR="007B31AD" w:rsidRPr="00BC58C4" w:rsidRDefault="007B31AD" w:rsidP="007B31AD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B70A" id="_x0000_s1028" type="#_x0000_t202" style="position:absolute;margin-left:60.7pt;margin-top:1.55pt;width:135.9pt;height:47.2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" strokecolor="#7030a0" strokeweight="2.25pt">
                <v:textbox>
                  <w:txbxContent>
                    <w:p w14:paraId="7B7D26F0" w14:textId="77777777" w:rsidR="007B31AD" w:rsidRPr="00827173" w:rsidRDefault="007B31AD" w:rsidP="007B31AD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7030A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173">
                        <w:rPr>
                          <w:rFonts w:ascii="Comic Sans MS" w:hAnsi="Comic Sans MS"/>
                          <w:bCs/>
                          <w:color w:val="7030A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PS HISTORY</w:t>
                      </w:r>
                    </w:p>
                    <w:p w14:paraId="0B4BC41F" w14:textId="77777777" w:rsidR="007B31AD" w:rsidRPr="00827173" w:rsidRDefault="007B31AD" w:rsidP="007B31AD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7030A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173">
                        <w:rPr>
                          <w:rFonts w:ascii="Comic Sans MS" w:hAnsi="Comic Sans MS"/>
                          <w:bCs/>
                          <w:color w:val="7030A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nowledge </w:t>
                      </w:r>
                      <w:proofErr w:type="spellStart"/>
                      <w:r w:rsidRPr="00827173">
                        <w:rPr>
                          <w:rFonts w:ascii="Comic Sans MS" w:hAnsi="Comic Sans MS"/>
                          <w:bCs/>
                          <w:color w:val="7030A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rganiser</w:t>
                      </w:r>
                      <w:proofErr w:type="spellEnd"/>
                    </w:p>
                    <w:p w14:paraId="74AF8158" w14:textId="77777777" w:rsidR="007B31AD" w:rsidRPr="00BC58C4" w:rsidRDefault="007B31AD" w:rsidP="007B31AD">
                      <w:pPr>
                        <w:rPr>
                          <w:rFonts w:ascii="Comic Sans MS" w:hAnsi="Comic Sans MS"/>
                          <w:b/>
                          <w:color w:val="7030A0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62E" w:rsidRPr="00387D6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602174BD" wp14:editId="6B8AE094">
                <wp:simplePos x="0" y="0"/>
                <wp:positionH relativeFrom="margin">
                  <wp:posOffset>10379710</wp:posOffset>
                </wp:positionH>
                <wp:positionV relativeFrom="paragraph">
                  <wp:posOffset>19685</wp:posOffset>
                </wp:positionV>
                <wp:extent cx="2548890" cy="727710"/>
                <wp:effectExtent l="19050" t="19050" r="22860" b="152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0D3A" w14:textId="79E55DC8" w:rsidR="002F0A66" w:rsidRPr="004B662E" w:rsidRDefault="002F0A66" w:rsidP="002F0A66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color w:val="000000" w:themeColor="text1"/>
                                <w:sz w:val="25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662E">
                              <w:rPr>
                                <w:rFonts w:ascii="SassoonPrimaryInfant" w:hAnsi="SassoonPrimaryInfant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 Detectives</w:t>
                            </w:r>
                            <w:r w:rsidRPr="004B662E">
                              <w:rPr>
                                <w:rFonts w:ascii="SassoonPrimaryInfant" w:hAnsi="SassoonPrimaryInfant"/>
                                <w:color w:val="000000" w:themeColor="text1"/>
                                <w:sz w:val="25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How might life be different </w:t>
                            </w:r>
                            <w:r w:rsidR="00584143" w:rsidRPr="004B662E">
                              <w:rPr>
                                <w:rFonts w:ascii="SassoonPrimaryInfant" w:hAnsi="SassoonPrimaryInfant"/>
                                <w:color w:val="000000" w:themeColor="text1"/>
                                <w:sz w:val="25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w </w:t>
                            </w:r>
                            <w:r w:rsidRPr="004B662E">
                              <w:rPr>
                                <w:rFonts w:ascii="SassoonPrimaryInfant" w:hAnsi="SassoonPrimaryInfant"/>
                                <w:color w:val="000000" w:themeColor="text1"/>
                                <w:sz w:val="25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out these </w:t>
                            </w:r>
                            <w:r w:rsidR="00584143" w:rsidRPr="004B662E">
                              <w:rPr>
                                <w:rFonts w:ascii="SassoonPrimaryInfant" w:hAnsi="SassoonPrimaryInfant"/>
                                <w:color w:val="000000" w:themeColor="text1"/>
                                <w:sz w:val="25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rtant </w:t>
                            </w:r>
                            <w:r w:rsidRPr="004B662E">
                              <w:rPr>
                                <w:rFonts w:ascii="SassoonPrimaryInfant" w:hAnsi="SassoonPrimaryInfant"/>
                                <w:color w:val="000000" w:themeColor="text1"/>
                                <w:sz w:val="25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74BD" id="Text Box 8" o:spid="_x0000_s1029" type="#_x0000_t202" style="position:absolute;margin-left:817.3pt;margin-top:1.55pt;width:200.7pt;height:57.3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" strokecolor="#7030a0" strokeweight="2.25pt">
                <v:textbox>
                  <w:txbxContent>
                    <w:p w14:paraId="29A70D3A" w14:textId="79E55DC8" w:rsidR="002F0A66" w:rsidRPr="004B662E" w:rsidRDefault="002F0A66" w:rsidP="002F0A66">
                      <w:pPr>
                        <w:spacing w:after="0" w:line="240" w:lineRule="auto"/>
                        <w:rPr>
                          <w:rFonts w:ascii="SassoonPrimaryInfant" w:hAnsi="SassoonPrimaryInfant"/>
                          <w:color w:val="000000" w:themeColor="text1"/>
                          <w:sz w:val="25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662E">
                        <w:rPr>
                          <w:rFonts w:ascii="SassoonPrimaryInfant" w:hAnsi="SassoonPrimaryInfant"/>
                          <w:b/>
                          <w:bCs/>
                          <w:color w:val="000000" w:themeColor="text1"/>
                          <w:sz w:val="25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 Detectives</w:t>
                      </w:r>
                      <w:r w:rsidRPr="004B662E">
                        <w:rPr>
                          <w:rFonts w:ascii="SassoonPrimaryInfant" w:hAnsi="SassoonPrimaryInfant"/>
                          <w:color w:val="000000" w:themeColor="text1"/>
                          <w:sz w:val="25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How might life be different </w:t>
                      </w:r>
                      <w:r w:rsidR="00584143" w:rsidRPr="004B662E">
                        <w:rPr>
                          <w:rFonts w:ascii="SassoonPrimaryInfant" w:hAnsi="SassoonPrimaryInfant"/>
                          <w:color w:val="000000" w:themeColor="text1"/>
                          <w:sz w:val="25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w </w:t>
                      </w:r>
                      <w:r w:rsidRPr="004B662E">
                        <w:rPr>
                          <w:rFonts w:ascii="SassoonPrimaryInfant" w:hAnsi="SassoonPrimaryInfant"/>
                          <w:color w:val="000000" w:themeColor="text1"/>
                          <w:sz w:val="25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out these </w:t>
                      </w:r>
                      <w:r w:rsidR="00584143" w:rsidRPr="004B662E">
                        <w:rPr>
                          <w:rFonts w:ascii="SassoonPrimaryInfant" w:hAnsi="SassoonPrimaryInfant"/>
                          <w:color w:val="000000" w:themeColor="text1"/>
                          <w:sz w:val="25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rtant </w:t>
                      </w:r>
                      <w:r w:rsidRPr="004B662E">
                        <w:rPr>
                          <w:rFonts w:ascii="SassoonPrimaryInfant" w:hAnsi="SassoonPrimaryInfant"/>
                          <w:color w:val="000000" w:themeColor="text1"/>
                          <w:sz w:val="25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91D">
        <w:rPr>
          <w:noProof/>
          <w:lang w:val="en-GB" w:eastAsia="en-GB"/>
        </w:rPr>
        <w:drawing>
          <wp:anchor distT="0" distB="0" distL="114300" distR="114300" simplePos="0" relativeHeight="252182528" behindDoc="0" locked="0" layoutInCell="1" allowOverlap="1" wp14:anchorId="7FB2A6BE" wp14:editId="629BA336">
            <wp:simplePos x="0" y="0"/>
            <wp:positionH relativeFrom="margin">
              <wp:posOffset>13000990</wp:posOffset>
            </wp:positionH>
            <wp:positionV relativeFrom="paragraph">
              <wp:posOffset>2853</wp:posOffset>
            </wp:positionV>
            <wp:extent cx="673100" cy="457200"/>
            <wp:effectExtent l="19050" t="19050" r="12700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57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91D">
        <w:rPr>
          <w:noProof/>
          <w:lang w:val="en-GB" w:eastAsia="en-GB"/>
        </w:rPr>
        <w:drawing>
          <wp:anchor distT="0" distB="0" distL="114300" distR="114300" simplePos="0" relativeHeight="252180480" behindDoc="0" locked="0" layoutInCell="1" allowOverlap="1" wp14:anchorId="4AC102FD" wp14:editId="51DC97D1">
            <wp:simplePos x="0" y="0"/>
            <wp:positionH relativeFrom="margin">
              <wp:posOffset>-86047</wp:posOffset>
            </wp:positionH>
            <wp:positionV relativeFrom="paragraph">
              <wp:posOffset>635</wp:posOffset>
            </wp:positionV>
            <wp:extent cx="673100" cy="457200"/>
            <wp:effectExtent l="19050" t="19050" r="12700" b="190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0">
        <w:rPr>
          <w:noProof/>
        </w:rPr>
        <w:tab/>
      </w:r>
      <w:r w:rsidR="00E539B0">
        <w:rPr>
          <w:noProof/>
        </w:rPr>
        <w:tab/>
      </w:r>
      <w:r w:rsidR="00E24CE3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45"/>
        <w:tblW w:w="22392" w:type="dxa"/>
        <w:tblLook w:val="04A0" w:firstRow="1" w:lastRow="0" w:firstColumn="1" w:lastColumn="0" w:noHBand="0" w:noVBand="1"/>
      </w:tblPr>
      <w:tblGrid>
        <w:gridCol w:w="6509"/>
        <w:gridCol w:w="4694"/>
        <w:gridCol w:w="283"/>
        <w:gridCol w:w="3476"/>
        <w:gridCol w:w="7430"/>
      </w:tblGrid>
      <w:tr w:rsidR="00981690" w14:paraId="451DA3EF" w14:textId="77777777" w:rsidTr="00F51212">
        <w:trPr>
          <w:gridAfter w:val="2"/>
          <w:wAfter w:w="10925" w:type="dxa"/>
          <w:trHeight w:val="274"/>
        </w:trPr>
        <w:tc>
          <w:tcPr>
            <w:tcW w:w="11184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328B1E6" w14:textId="285D4DA7" w:rsidR="00981690" w:rsidRPr="005064E4" w:rsidRDefault="005064E4" w:rsidP="00F51212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5064E4">
              <w:rPr>
                <w:rFonts w:ascii="Berlin Sans FB Demi" w:hAnsi="Berlin Sans FB Demi"/>
                <w:b/>
                <w:sz w:val="36"/>
                <w:szCs w:val="36"/>
              </w:rPr>
              <w:t>Nelson Mandel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3D98DA" w14:textId="77777777" w:rsidR="00981690" w:rsidRPr="00C41150" w:rsidRDefault="00981690" w:rsidP="00F51212">
            <w:pPr>
              <w:jc w:val="center"/>
              <w:rPr>
                <w:rFonts w:ascii="Berlin Sans FB" w:hAnsi="Berlin Sans FB"/>
              </w:rPr>
            </w:pPr>
          </w:p>
        </w:tc>
      </w:tr>
      <w:tr w:rsidR="00981690" w14:paraId="54FF00D9" w14:textId="77777777" w:rsidTr="00F51212">
        <w:trPr>
          <w:gridAfter w:val="2"/>
          <w:wAfter w:w="10925" w:type="dxa"/>
          <w:trHeight w:val="274"/>
        </w:trPr>
        <w:tc>
          <w:tcPr>
            <w:tcW w:w="11184" w:type="dxa"/>
            <w:gridSpan w:val="2"/>
            <w:vMerge/>
            <w:shd w:val="clear" w:color="auto" w:fill="A8D08D" w:themeFill="accent6" w:themeFillTint="99"/>
            <w:vAlign w:val="center"/>
          </w:tcPr>
          <w:p w14:paraId="1D26DF45" w14:textId="77777777" w:rsidR="00981690" w:rsidRDefault="00981690" w:rsidP="00F51212">
            <w:pPr>
              <w:jc w:val="center"/>
              <w:rPr>
                <w:rFonts w:ascii="Berlin Sans FB Demi" w:hAnsi="Berlin Sans FB Demi"/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500C91" w14:textId="77777777" w:rsidR="00981690" w:rsidRPr="00C41150" w:rsidRDefault="00981690" w:rsidP="00F51212">
            <w:pPr>
              <w:jc w:val="center"/>
              <w:rPr>
                <w:rFonts w:ascii="Berlin Sans FB" w:hAnsi="Berlin Sans FB"/>
              </w:rPr>
            </w:pPr>
          </w:p>
        </w:tc>
      </w:tr>
      <w:tr w:rsidR="00F51212" w:rsidRPr="00C43F7F" w14:paraId="61C9BAE2" w14:textId="77777777" w:rsidTr="008822E2">
        <w:trPr>
          <w:trHeight w:val="369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6D81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noProof/>
                <w:sz w:val="32"/>
                <w:szCs w:val="32"/>
              </w:rPr>
            </w:pPr>
            <w:bookmarkStart w:id="0" w:name="_Hlk64971834"/>
            <w:r w:rsidRPr="004B662E">
              <w:rPr>
                <w:rFonts w:ascii="Berlin Sans FB Demi" w:hAnsi="Berlin Sans FB Demi"/>
                <w:noProof/>
                <w:sz w:val="32"/>
                <w:szCs w:val="32"/>
              </w:rPr>
              <w:t xml:space="preserve">Nelson Mandela </w:t>
            </w: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>(1918-2013)</w:t>
            </w:r>
            <w:r w:rsidRPr="004B662E">
              <w:rPr>
                <w:rFonts w:ascii="Berlin Sans FB Demi" w:hAnsi="Berlin Sans FB Demi"/>
                <w:noProof/>
                <w:sz w:val="32"/>
                <w:szCs w:val="32"/>
              </w:rPr>
              <w:t xml:space="preserve"> </w:t>
            </w: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 xml:space="preserve">was a South African politician. He was the </w:t>
            </w:r>
            <w:r w:rsidRPr="004B662E">
              <w:rPr>
                <w:rFonts w:ascii="Berlin Sans FB" w:hAnsi="Berlin Sans FB"/>
                <w:noProof/>
                <w:color w:val="7030A0"/>
                <w:sz w:val="32"/>
                <w:szCs w:val="32"/>
              </w:rPr>
              <w:t xml:space="preserve">President </w:t>
            </w: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>of South Africa between 1994 and 1999.</w:t>
            </w:r>
          </w:p>
          <w:p w14:paraId="3805E48D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noProof/>
                <w:sz w:val="32"/>
                <w:szCs w:val="32"/>
              </w:rPr>
            </w:pPr>
          </w:p>
          <w:p w14:paraId="551DC445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noProof/>
                <w:sz w:val="32"/>
                <w:szCs w:val="32"/>
              </w:rPr>
            </w:pP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 xml:space="preserve">He </w:t>
            </w:r>
            <w:r w:rsidRPr="004B662E">
              <w:rPr>
                <w:rFonts w:ascii="Berlin Sans FB" w:hAnsi="Berlin Sans FB"/>
                <w:noProof/>
                <w:color w:val="7030A0"/>
                <w:sz w:val="32"/>
                <w:szCs w:val="32"/>
              </w:rPr>
              <w:t xml:space="preserve">campaigned </w:t>
            </w: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 xml:space="preserve">to make things fair and equal, and because of this </w:t>
            </w:r>
            <w:r w:rsidRPr="004B662E">
              <w:rPr>
                <w:rFonts w:ascii="Berlin Sans FB Demi" w:hAnsi="Berlin Sans FB Demi"/>
                <w:noProof/>
                <w:sz w:val="32"/>
                <w:szCs w:val="32"/>
              </w:rPr>
              <w:t>spent 27 years in prison.</w:t>
            </w:r>
          </w:p>
          <w:p w14:paraId="71FF7D1B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noProof/>
                <w:sz w:val="32"/>
                <w:szCs w:val="32"/>
              </w:rPr>
            </w:pPr>
          </w:p>
          <w:p w14:paraId="716F602E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noProof/>
                <w:sz w:val="32"/>
                <w:szCs w:val="32"/>
              </w:rPr>
            </w:pP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 xml:space="preserve">He was the first </w:t>
            </w:r>
            <w:r w:rsidRPr="004B662E">
              <w:rPr>
                <w:rFonts w:ascii="Berlin Sans FB" w:hAnsi="Berlin Sans FB"/>
                <w:noProof/>
                <w:color w:val="7030A0"/>
                <w:sz w:val="32"/>
                <w:szCs w:val="32"/>
              </w:rPr>
              <w:t xml:space="preserve">President </w:t>
            </w: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 xml:space="preserve">of South Africa to be </w:t>
            </w:r>
            <w:r w:rsidRPr="004B662E">
              <w:rPr>
                <w:rFonts w:ascii="Berlin Sans FB Demi" w:hAnsi="Berlin Sans FB Demi"/>
                <w:noProof/>
                <w:sz w:val="32"/>
                <w:szCs w:val="32"/>
              </w:rPr>
              <w:t>voted for by all people</w:t>
            </w: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>, black and white.</w:t>
            </w:r>
          </w:p>
          <w:p w14:paraId="58C9A9CA" w14:textId="77777777" w:rsidR="00F51212" w:rsidRPr="004B662E" w:rsidRDefault="00F51212" w:rsidP="00F51212">
            <w:pPr>
              <w:rPr>
                <w:rFonts w:ascii="Berlin Sans FB" w:hAnsi="Berlin Sans FB"/>
                <w:noProof/>
                <w:sz w:val="32"/>
                <w:szCs w:val="32"/>
              </w:rPr>
            </w:pPr>
          </w:p>
          <w:p w14:paraId="4B838592" w14:textId="64EA8DF7" w:rsidR="00F51212" w:rsidRPr="004B662E" w:rsidRDefault="00F51212" w:rsidP="00F51212">
            <w:pPr>
              <w:jc w:val="center"/>
              <w:rPr>
                <w:rFonts w:ascii="Berlin Sans FB Demi" w:hAnsi="Berlin Sans FB Demi"/>
                <w:noProof/>
                <w:sz w:val="32"/>
                <w:szCs w:val="32"/>
              </w:rPr>
            </w:pP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 xml:space="preserve">He worked to remove the old system of racism in South Africa (called </w:t>
            </w:r>
            <w:r w:rsidRPr="004B662E">
              <w:rPr>
                <w:rFonts w:ascii="Berlin Sans FB Demi" w:hAnsi="Berlin Sans FB Demi"/>
                <w:noProof/>
                <w:color w:val="7030A0"/>
                <w:sz w:val="32"/>
                <w:szCs w:val="32"/>
              </w:rPr>
              <w:t>apartheid</w:t>
            </w: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>) and to make the country fair and safe for everyone.</w:t>
            </w:r>
          </w:p>
          <w:p w14:paraId="0FA80E0E" w14:textId="77777777" w:rsidR="00F51212" w:rsidRPr="004B662E" w:rsidRDefault="00F51212" w:rsidP="00F51212">
            <w:pPr>
              <w:jc w:val="center"/>
              <w:rPr>
                <w:rFonts w:ascii="Berlin Sans FB Demi" w:hAnsi="Berlin Sans FB Demi"/>
                <w:noProof/>
                <w:sz w:val="32"/>
                <w:szCs w:val="32"/>
              </w:rPr>
            </w:pPr>
          </w:p>
          <w:p w14:paraId="3D2FE4A9" w14:textId="77777777" w:rsidR="00F51212" w:rsidRPr="004B662E" w:rsidRDefault="00F51212" w:rsidP="00F51212">
            <w:pPr>
              <w:jc w:val="center"/>
              <w:rPr>
                <w:rFonts w:ascii="Berlin Sans FB Demi" w:hAnsi="Berlin Sans FB Demi"/>
                <w:noProof/>
                <w:sz w:val="32"/>
                <w:szCs w:val="32"/>
              </w:rPr>
            </w:pP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 xml:space="preserve">He won the </w:t>
            </w:r>
            <w:r w:rsidRPr="004B662E">
              <w:rPr>
                <w:rFonts w:ascii="Berlin Sans FB Demi" w:hAnsi="Berlin Sans FB Demi"/>
                <w:noProof/>
                <w:color w:val="7030A0"/>
                <w:sz w:val="32"/>
                <w:szCs w:val="32"/>
              </w:rPr>
              <w:t>Nobel Peace Prize</w:t>
            </w:r>
          </w:p>
          <w:p w14:paraId="7163FC5C" w14:textId="77777777" w:rsidR="00F51212" w:rsidRPr="008B54AA" w:rsidRDefault="00F51212" w:rsidP="00F51212">
            <w:pPr>
              <w:jc w:val="center"/>
              <w:rPr>
                <w:rFonts w:ascii="Berlin Sans FB Demi" w:hAnsi="Berlin Sans FB Demi"/>
                <w:noProof/>
                <w:sz w:val="24"/>
                <w:szCs w:val="28"/>
              </w:rPr>
            </w:pPr>
            <w:r w:rsidRPr="004B662E">
              <w:rPr>
                <w:rFonts w:ascii="Berlin Sans FB" w:hAnsi="Berlin Sans FB"/>
                <w:noProof/>
                <w:sz w:val="32"/>
                <w:szCs w:val="32"/>
              </w:rPr>
              <w:t xml:space="preserve">and was given many awards for his </w:t>
            </w:r>
            <w:r w:rsidRPr="004B662E">
              <w:rPr>
                <w:rFonts w:ascii="Berlin Sans FB Demi" w:hAnsi="Berlin Sans FB Demi"/>
                <w:noProof/>
                <w:sz w:val="32"/>
                <w:szCs w:val="32"/>
              </w:rPr>
              <w:t>bravery and courage.</w:t>
            </w:r>
          </w:p>
        </w:tc>
        <w:tc>
          <w:tcPr>
            <w:tcW w:w="46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3D554E0" w14:textId="77777777" w:rsidR="00F51212" w:rsidRDefault="00F51212" w:rsidP="00F51212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341248" behindDoc="0" locked="0" layoutInCell="1" allowOverlap="1" wp14:anchorId="55B2FB61" wp14:editId="095305A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0170</wp:posOffset>
                  </wp:positionV>
                  <wp:extent cx="2805430" cy="299720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2" cy="299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25EE2A" w14:textId="77777777" w:rsidR="00F51212" w:rsidRDefault="00F51212" w:rsidP="00F51212">
            <w:pPr>
              <w:rPr>
                <w:rFonts w:ascii="Berlin Sans FB" w:hAnsi="Berlin Sans FB"/>
                <w:sz w:val="18"/>
                <w:szCs w:val="18"/>
              </w:rPr>
            </w:pPr>
          </w:p>
          <w:p w14:paraId="2C2EA477" w14:textId="77777777" w:rsidR="00F51212" w:rsidRDefault="00F51212" w:rsidP="00F51212">
            <w:pPr>
              <w:rPr>
                <w:rFonts w:ascii="Berlin Sans FB" w:hAnsi="Berlin Sans FB"/>
                <w:sz w:val="18"/>
                <w:szCs w:val="18"/>
              </w:rPr>
            </w:pPr>
          </w:p>
          <w:p w14:paraId="14682F97" w14:textId="77777777" w:rsidR="00F51212" w:rsidRDefault="00F51212" w:rsidP="00F51212">
            <w:pPr>
              <w:rPr>
                <w:rFonts w:ascii="Berlin Sans FB" w:hAnsi="Berlin Sans FB"/>
                <w:sz w:val="18"/>
                <w:szCs w:val="18"/>
              </w:rPr>
            </w:pPr>
          </w:p>
          <w:p w14:paraId="7BF67CD5" w14:textId="77777777" w:rsidR="00F51212" w:rsidRPr="00642BC1" w:rsidRDefault="00F51212" w:rsidP="00F51212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3A1FF46F" w14:textId="77777777" w:rsidR="00F51212" w:rsidRPr="00C41150" w:rsidRDefault="00F51212" w:rsidP="00F5121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80" w:type="dxa"/>
            <w:tcBorders>
              <w:top w:val="nil"/>
            </w:tcBorders>
            <w:vAlign w:val="center"/>
          </w:tcPr>
          <w:p w14:paraId="76F1264E" w14:textId="41CC3621" w:rsidR="00F51212" w:rsidRPr="004B662E" w:rsidRDefault="00F51212" w:rsidP="00F51212">
            <w:pPr>
              <w:rPr>
                <w:rFonts w:ascii="Berlin Sans FB" w:hAnsi="Berlin Sans FB"/>
                <w:color w:val="7030A0"/>
                <w:sz w:val="32"/>
                <w:szCs w:val="32"/>
              </w:rPr>
            </w:pP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>Campaigner</w:t>
            </w:r>
          </w:p>
        </w:tc>
        <w:tc>
          <w:tcPr>
            <w:tcW w:w="7445" w:type="dxa"/>
            <w:tcBorders>
              <w:top w:val="nil"/>
            </w:tcBorders>
            <w:vAlign w:val="center"/>
          </w:tcPr>
          <w:p w14:paraId="1C577254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sz w:val="29"/>
                <w:szCs w:val="29"/>
              </w:rPr>
            </w:pPr>
            <w:r w:rsidRPr="004B662E">
              <w:rPr>
                <w:rFonts w:ascii="Berlin Sans FB" w:hAnsi="Berlin Sans FB"/>
                <w:sz w:val="29"/>
                <w:szCs w:val="29"/>
              </w:rPr>
              <w:t>A person who works towards a goal</w:t>
            </w:r>
          </w:p>
        </w:tc>
      </w:tr>
      <w:bookmarkEnd w:id="0"/>
      <w:tr w:rsidR="00F51212" w:rsidRPr="00C43F7F" w14:paraId="412F0A43" w14:textId="77777777" w:rsidTr="008822E2">
        <w:trPr>
          <w:trHeight w:val="48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35D0D" w14:textId="77777777" w:rsidR="00F51212" w:rsidRDefault="00F51212" w:rsidP="00F51212">
            <w:pPr>
              <w:jc w:val="center"/>
              <w:rPr>
                <w:rFonts w:ascii="Berlin Sans FB Demi" w:hAnsi="Berlin Sans FB Demi"/>
                <w:noProof/>
                <w:sz w:val="24"/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E5733E" w14:textId="77777777" w:rsidR="00F51212" w:rsidRDefault="00F51212" w:rsidP="00F51212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5830237" w14:textId="77777777" w:rsidR="00F51212" w:rsidRPr="00C41150" w:rsidRDefault="00F51212" w:rsidP="00F5121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80" w:type="dxa"/>
            <w:vAlign w:val="center"/>
          </w:tcPr>
          <w:p w14:paraId="4DF8D903" w14:textId="77777777" w:rsidR="00F51212" w:rsidRPr="004B662E" w:rsidRDefault="00F51212" w:rsidP="00F51212">
            <w:pPr>
              <w:rPr>
                <w:rFonts w:ascii="Berlin Sans FB" w:hAnsi="Berlin Sans FB"/>
                <w:color w:val="7030A0"/>
                <w:sz w:val="32"/>
                <w:szCs w:val="32"/>
              </w:rPr>
            </w:pP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>President</w:t>
            </w:r>
          </w:p>
        </w:tc>
        <w:tc>
          <w:tcPr>
            <w:tcW w:w="7445" w:type="dxa"/>
            <w:vAlign w:val="center"/>
          </w:tcPr>
          <w:p w14:paraId="5EAA2A8B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sz w:val="29"/>
                <w:szCs w:val="29"/>
              </w:rPr>
            </w:pPr>
            <w:r w:rsidRPr="004B662E">
              <w:rPr>
                <w:rFonts w:ascii="Berlin Sans FB" w:hAnsi="Berlin Sans FB"/>
                <w:sz w:val="29"/>
                <w:szCs w:val="29"/>
              </w:rPr>
              <w:t>The head of a place or country</w:t>
            </w:r>
          </w:p>
        </w:tc>
      </w:tr>
      <w:tr w:rsidR="00F51212" w:rsidRPr="00C43F7F" w14:paraId="6B681615" w14:textId="77777777" w:rsidTr="008822E2">
        <w:trPr>
          <w:trHeight w:val="456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782B" w14:textId="77777777" w:rsidR="00F51212" w:rsidRDefault="00F51212" w:rsidP="00F51212">
            <w:pPr>
              <w:jc w:val="center"/>
              <w:rPr>
                <w:rFonts w:ascii="Berlin Sans FB Demi" w:hAnsi="Berlin Sans FB Demi"/>
                <w:noProof/>
                <w:sz w:val="24"/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473DC91" w14:textId="77777777" w:rsidR="00F51212" w:rsidRDefault="00F51212" w:rsidP="00F51212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5BE18370" w14:textId="77777777" w:rsidR="00F51212" w:rsidRPr="00C41150" w:rsidRDefault="00F51212" w:rsidP="00F5121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80" w:type="dxa"/>
            <w:vAlign w:val="center"/>
          </w:tcPr>
          <w:p w14:paraId="757C3494" w14:textId="77777777" w:rsidR="00F51212" w:rsidRPr="004B662E" w:rsidRDefault="00F51212" w:rsidP="00F51212">
            <w:pPr>
              <w:rPr>
                <w:rFonts w:ascii="Berlin Sans FB" w:hAnsi="Berlin Sans FB"/>
                <w:color w:val="7030A0"/>
                <w:sz w:val="32"/>
                <w:szCs w:val="32"/>
              </w:rPr>
            </w:pP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>Racism</w:t>
            </w:r>
          </w:p>
        </w:tc>
        <w:tc>
          <w:tcPr>
            <w:tcW w:w="7445" w:type="dxa"/>
            <w:vAlign w:val="center"/>
          </w:tcPr>
          <w:p w14:paraId="38FA0A40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sz w:val="29"/>
                <w:szCs w:val="29"/>
              </w:rPr>
            </w:pPr>
            <w:r w:rsidRPr="004B662E">
              <w:rPr>
                <w:rFonts w:ascii="Berlin Sans FB" w:hAnsi="Berlin Sans FB"/>
                <w:sz w:val="29"/>
                <w:szCs w:val="29"/>
              </w:rPr>
              <w:t xml:space="preserve">Treating people differently because of their skin </w:t>
            </w:r>
            <w:proofErr w:type="spellStart"/>
            <w:r w:rsidRPr="004B662E">
              <w:rPr>
                <w:rFonts w:ascii="Berlin Sans FB" w:hAnsi="Berlin Sans FB"/>
                <w:sz w:val="29"/>
                <w:szCs w:val="29"/>
              </w:rPr>
              <w:t>colour</w:t>
            </w:r>
            <w:proofErr w:type="spellEnd"/>
            <w:r w:rsidRPr="004B662E">
              <w:rPr>
                <w:rFonts w:ascii="Berlin Sans FB" w:hAnsi="Berlin Sans FB"/>
                <w:sz w:val="29"/>
                <w:szCs w:val="29"/>
              </w:rPr>
              <w:t xml:space="preserve"> or beliefs</w:t>
            </w:r>
          </w:p>
        </w:tc>
      </w:tr>
      <w:tr w:rsidR="00F51212" w:rsidRPr="00C43F7F" w14:paraId="1C7F1E31" w14:textId="77777777" w:rsidTr="008822E2">
        <w:trPr>
          <w:trHeight w:val="504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425DB" w14:textId="77777777" w:rsidR="00F51212" w:rsidRDefault="00F51212" w:rsidP="00F51212">
            <w:pPr>
              <w:jc w:val="center"/>
              <w:rPr>
                <w:rFonts w:ascii="Berlin Sans FB Demi" w:hAnsi="Berlin Sans FB Demi"/>
                <w:noProof/>
                <w:sz w:val="24"/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CD10B5" w14:textId="77777777" w:rsidR="00F51212" w:rsidRDefault="00F51212" w:rsidP="00F51212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206DAE8" w14:textId="77777777" w:rsidR="00F51212" w:rsidRPr="00C41150" w:rsidRDefault="00F51212" w:rsidP="00F5121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80" w:type="dxa"/>
            <w:vAlign w:val="center"/>
          </w:tcPr>
          <w:p w14:paraId="2C08A02B" w14:textId="77777777" w:rsidR="00F51212" w:rsidRPr="004B662E" w:rsidRDefault="00F51212" w:rsidP="00F51212">
            <w:pPr>
              <w:rPr>
                <w:rFonts w:ascii="Berlin Sans FB" w:hAnsi="Berlin Sans FB"/>
                <w:color w:val="7030A0"/>
                <w:sz w:val="32"/>
                <w:szCs w:val="32"/>
              </w:rPr>
            </w:pP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>Apartheid</w:t>
            </w:r>
          </w:p>
        </w:tc>
        <w:tc>
          <w:tcPr>
            <w:tcW w:w="7445" w:type="dxa"/>
            <w:vAlign w:val="center"/>
          </w:tcPr>
          <w:p w14:paraId="61F559B3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sz w:val="29"/>
                <w:szCs w:val="29"/>
              </w:rPr>
            </w:pPr>
            <w:r w:rsidRPr="004B662E">
              <w:rPr>
                <w:rFonts w:ascii="Berlin Sans FB" w:hAnsi="Berlin Sans FB"/>
                <w:sz w:val="29"/>
                <w:szCs w:val="29"/>
              </w:rPr>
              <w:t xml:space="preserve">A law in South Africa where people were separated because of their skin </w:t>
            </w:r>
            <w:proofErr w:type="spellStart"/>
            <w:r w:rsidRPr="004B662E">
              <w:rPr>
                <w:rFonts w:ascii="Berlin Sans FB" w:hAnsi="Berlin Sans FB"/>
                <w:sz w:val="29"/>
                <w:szCs w:val="29"/>
              </w:rPr>
              <w:t>colour</w:t>
            </w:r>
            <w:proofErr w:type="spellEnd"/>
          </w:p>
        </w:tc>
      </w:tr>
      <w:tr w:rsidR="00F51212" w:rsidRPr="00C43F7F" w14:paraId="42BB312E" w14:textId="77777777" w:rsidTr="008822E2">
        <w:trPr>
          <w:trHeight w:val="42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6026F" w14:textId="77777777" w:rsidR="00F51212" w:rsidRDefault="00F51212" w:rsidP="00F51212">
            <w:pPr>
              <w:jc w:val="center"/>
              <w:rPr>
                <w:rFonts w:ascii="Berlin Sans FB Demi" w:hAnsi="Berlin Sans FB Demi"/>
                <w:noProof/>
                <w:sz w:val="24"/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8844DA" w14:textId="77777777" w:rsidR="00F51212" w:rsidRDefault="00F51212" w:rsidP="00F51212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6EC62194" w14:textId="77777777" w:rsidR="00F51212" w:rsidRPr="00C41150" w:rsidRDefault="00F51212" w:rsidP="00F5121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80" w:type="dxa"/>
            <w:vAlign w:val="center"/>
          </w:tcPr>
          <w:p w14:paraId="4203286C" w14:textId="77777777" w:rsidR="00F51212" w:rsidRPr="004B662E" w:rsidRDefault="00F51212" w:rsidP="00F51212">
            <w:pPr>
              <w:rPr>
                <w:rFonts w:ascii="Berlin Sans FB" w:hAnsi="Berlin Sans FB"/>
                <w:color w:val="7030A0"/>
                <w:sz w:val="32"/>
                <w:szCs w:val="32"/>
              </w:rPr>
            </w:pP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>Equality</w:t>
            </w:r>
          </w:p>
        </w:tc>
        <w:tc>
          <w:tcPr>
            <w:tcW w:w="7445" w:type="dxa"/>
            <w:vAlign w:val="center"/>
          </w:tcPr>
          <w:p w14:paraId="0E32823E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sz w:val="29"/>
                <w:szCs w:val="29"/>
              </w:rPr>
            </w:pPr>
            <w:r w:rsidRPr="004B662E">
              <w:rPr>
                <w:rFonts w:ascii="Berlin Sans FB" w:hAnsi="Berlin Sans FB"/>
                <w:sz w:val="29"/>
                <w:szCs w:val="29"/>
              </w:rPr>
              <w:t xml:space="preserve">Being equal in what you </w:t>
            </w:r>
            <w:proofErr w:type="gramStart"/>
            <w:r w:rsidRPr="004B662E">
              <w:rPr>
                <w:rFonts w:ascii="Berlin Sans FB" w:hAnsi="Berlin Sans FB"/>
                <w:sz w:val="29"/>
                <w:szCs w:val="29"/>
              </w:rPr>
              <w:t>are allowed to</w:t>
            </w:r>
            <w:proofErr w:type="gramEnd"/>
            <w:r w:rsidRPr="004B662E">
              <w:rPr>
                <w:rFonts w:ascii="Berlin Sans FB" w:hAnsi="Berlin Sans FB"/>
                <w:sz w:val="29"/>
                <w:szCs w:val="29"/>
              </w:rPr>
              <w:t xml:space="preserve"> do</w:t>
            </w:r>
          </w:p>
        </w:tc>
      </w:tr>
      <w:tr w:rsidR="00F51212" w:rsidRPr="00C43F7F" w14:paraId="253B3231" w14:textId="77777777" w:rsidTr="008822E2">
        <w:trPr>
          <w:trHeight w:val="36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A9571" w14:textId="77777777" w:rsidR="00F51212" w:rsidRDefault="00F51212" w:rsidP="00F51212">
            <w:pPr>
              <w:jc w:val="center"/>
              <w:rPr>
                <w:rFonts w:ascii="Berlin Sans FB Demi" w:hAnsi="Berlin Sans FB Demi"/>
                <w:noProof/>
                <w:sz w:val="24"/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23E0D4" w14:textId="77777777" w:rsidR="00F51212" w:rsidRDefault="00F51212" w:rsidP="00F51212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6374D126" w14:textId="77777777" w:rsidR="00F51212" w:rsidRPr="00C41150" w:rsidRDefault="00F51212" w:rsidP="00F5121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80" w:type="dxa"/>
            <w:vAlign w:val="center"/>
          </w:tcPr>
          <w:p w14:paraId="1388781F" w14:textId="77777777" w:rsidR="00F51212" w:rsidRPr="004B662E" w:rsidRDefault="00F51212" w:rsidP="00F51212">
            <w:pPr>
              <w:rPr>
                <w:rFonts w:ascii="Berlin Sans FB" w:hAnsi="Berlin Sans FB"/>
                <w:color w:val="7030A0"/>
                <w:sz w:val="32"/>
                <w:szCs w:val="32"/>
              </w:rPr>
            </w:pP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>Protest</w:t>
            </w:r>
          </w:p>
        </w:tc>
        <w:tc>
          <w:tcPr>
            <w:tcW w:w="7445" w:type="dxa"/>
            <w:vAlign w:val="center"/>
          </w:tcPr>
          <w:p w14:paraId="75750484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sz w:val="29"/>
                <w:szCs w:val="29"/>
              </w:rPr>
            </w:pPr>
            <w:r w:rsidRPr="004B662E">
              <w:rPr>
                <w:rFonts w:ascii="Berlin Sans FB" w:hAnsi="Berlin Sans FB"/>
                <w:sz w:val="29"/>
                <w:szCs w:val="29"/>
              </w:rPr>
              <w:t>People coming together in a public place to say no to something they think is unfair</w:t>
            </w:r>
          </w:p>
        </w:tc>
      </w:tr>
      <w:tr w:rsidR="00F51212" w:rsidRPr="00C43F7F" w14:paraId="35E77992" w14:textId="77777777" w:rsidTr="008822E2">
        <w:trPr>
          <w:trHeight w:val="633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4D8D" w14:textId="77777777" w:rsidR="00F51212" w:rsidRDefault="00F51212" w:rsidP="00F51212">
            <w:pPr>
              <w:jc w:val="center"/>
              <w:rPr>
                <w:rFonts w:ascii="Berlin Sans FB Demi" w:hAnsi="Berlin Sans FB Demi"/>
                <w:noProof/>
                <w:sz w:val="24"/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090C91" w14:textId="77777777" w:rsidR="00F51212" w:rsidRDefault="00F51212" w:rsidP="00F51212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233D158" w14:textId="77777777" w:rsidR="00F51212" w:rsidRPr="00C41150" w:rsidRDefault="00F51212" w:rsidP="00F5121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80" w:type="dxa"/>
            <w:vAlign w:val="center"/>
          </w:tcPr>
          <w:p w14:paraId="48F2FF6D" w14:textId="77777777" w:rsidR="00F51212" w:rsidRPr="004B662E" w:rsidRDefault="00F51212" w:rsidP="00F51212">
            <w:pPr>
              <w:rPr>
                <w:rFonts w:ascii="Berlin Sans FB" w:hAnsi="Berlin Sans FB"/>
                <w:color w:val="7030A0"/>
                <w:sz w:val="32"/>
                <w:szCs w:val="32"/>
              </w:rPr>
            </w:pP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>Government</w:t>
            </w:r>
          </w:p>
        </w:tc>
        <w:tc>
          <w:tcPr>
            <w:tcW w:w="7445" w:type="dxa"/>
            <w:vAlign w:val="center"/>
          </w:tcPr>
          <w:p w14:paraId="2D3DC626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sz w:val="29"/>
                <w:szCs w:val="29"/>
              </w:rPr>
            </w:pPr>
            <w:r w:rsidRPr="004B662E">
              <w:rPr>
                <w:rFonts w:ascii="Berlin Sans FB" w:hAnsi="Berlin Sans FB"/>
                <w:sz w:val="29"/>
                <w:szCs w:val="29"/>
              </w:rPr>
              <w:t xml:space="preserve">A group of people who work with a leader to make laws for a place or country </w:t>
            </w:r>
          </w:p>
        </w:tc>
      </w:tr>
      <w:tr w:rsidR="00F51212" w:rsidRPr="00C43F7F" w14:paraId="35E83935" w14:textId="77777777" w:rsidTr="008822E2">
        <w:trPr>
          <w:trHeight w:val="323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FA0BF" w14:textId="77777777" w:rsidR="00F51212" w:rsidRDefault="00F51212" w:rsidP="00F51212">
            <w:pPr>
              <w:jc w:val="center"/>
              <w:rPr>
                <w:rFonts w:ascii="Berlin Sans FB Demi" w:hAnsi="Berlin Sans FB Demi"/>
                <w:noProof/>
                <w:sz w:val="24"/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A367689" w14:textId="77777777" w:rsidR="00F51212" w:rsidRDefault="00F51212" w:rsidP="00F51212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366E339F" w14:textId="77777777" w:rsidR="00F51212" w:rsidRPr="00C41150" w:rsidRDefault="00F51212" w:rsidP="00F5121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80" w:type="dxa"/>
            <w:vAlign w:val="center"/>
          </w:tcPr>
          <w:p w14:paraId="3CBF2A09" w14:textId="389454DC" w:rsidR="00F51212" w:rsidRPr="004B662E" w:rsidRDefault="00F51212" w:rsidP="00F51212">
            <w:pPr>
              <w:rPr>
                <w:rFonts w:ascii="Berlin Sans FB" w:hAnsi="Berlin Sans FB"/>
                <w:color w:val="7030A0"/>
                <w:sz w:val="32"/>
                <w:szCs w:val="32"/>
              </w:rPr>
            </w:pP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 xml:space="preserve">Nobel </w:t>
            </w:r>
            <w:r w:rsidR="00E673FC" w:rsidRPr="004B662E">
              <w:rPr>
                <w:rFonts w:ascii="Berlin Sans FB" w:hAnsi="Berlin Sans FB"/>
                <w:color w:val="7030A0"/>
                <w:sz w:val="32"/>
                <w:szCs w:val="32"/>
              </w:rPr>
              <w:t>P</w:t>
            </w: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 xml:space="preserve">eace </w:t>
            </w:r>
            <w:r w:rsidR="00E673FC" w:rsidRPr="004B662E">
              <w:rPr>
                <w:rFonts w:ascii="Berlin Sans FB" w:hAnsi="Berlin Sans FB"/>
                <w:color w:val="7030A0"/>
                <w:sz w:val="32"/>
                <w:szCs w:val="32"/>
              </w:rPr>
              <w:t>P</w:t>
            </w: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>rize</w:t>
            </w:r>
          </w:p>
        </w:tc>
        <w:tc>
          <w:tcPr>
            <w:tcW w:w="7445" w:type="dxa"/>
            <w:vAlign w:val="center"/>
          </w:tcPr>
          <w:p w14:paraId="0CBC7BDB" w14:textId="77777777" w:rsidR="00F51212" w:rsidRPr="004B662E" w:rsidRDefault="00F51212" w:rsidP="00F51212">
            <w:pPr>
              <w:jc w:val="center"/>
              <w:rPr>
                <w:rFonts w:ascii="Berlin Sans FB" w:hAnsi="Berlin Sans FB"/>
                <w:sz w:val="29"/>
                <w:szCs w:val="29"/>
              </w:rPr>
            </w:pPr>
            <w:r w:rsidRPr="004B662E">
              <w:rPr>
                <w:rFonts w:ascii="Berlin Sans FB" w:hAnsi="Berlin Sans FB"/>
                <w:sz w:val="29"/>
                <w:szCs w:val="29"/>
              </w:rPr>
              <w:t>An award given for outstanding work in making peace in the world</w:t>
            </w:r>
          </w:p>
        </w:tc>
      </w:tr>
      <w:tr w:rsidR="00F51212" w:rsidRPr="00C43F7F" w14:paraId="7B0C37C7" w14:textId="77777777" w:rsidTr="008822E2">
        <w:trPr>
          <w:trHeight w:val="432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76605" w14:textId="77777777" w:rsidR="00F51212" w:rsidRDefault="00F51212" w:rsidP="00F51212">
            <w:pPr>
              <w:jc w:val="center"/>
              <w:rPr>
                <w:rFonts w:ascii="Berlin Sans FB Demi" w:hAnsi="Berlin Sans FB Demi"/>
                <w:noProof/>
                <w:sz w:val="24"/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419765" w14:textId="77777777" w:rsidR="00F51212" w:rsidRDefault="00F51212" w:rsidP="00F51212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F59E5C3" w14:textId="77777777" w:rsidR="00F51212" w:rsidRPr="00C41150" w:rsidRDefault="00F51212" w:rsidP="00F5121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80" w:type="dxa"/>
            <w:vAlign w:val="center"/>
          </w:tcPr>
          <w:p w14:paraId="36D07582" w14:textId="77777777" w:rsidR="00F51212" w:rsidRPr="004B662E" w:rsidRDefault="00F51212" w:rsidP="00F51212">
            <w:pPr>
              <w:rPr>
                <w:rFonts w:ascii="Berlin Sans FB" w:hAnsi="Berlin Sans FB"/>
                <w:color w:val="7030A0"/>
                <w:sz w:val="32"/>
                <w:szCs w:val="32"/>
              </w:rPr>
            </w:pPr>
            <w:r w:rsidRPr="004B662E">
              <w:rPr>
                <w:rFonts w:ascii="Berlin Sans FB" w:hAnsi="Berlin Sans FB"/>
                <w:color w:val="7030A0"/>
                <w:sz w:val="32"/>
                <w:szCs w:val="32"/>
              </w:rPr>
              <w:t xml:space="preserve">ANC </w:t>
            </w:r>
          </w:p>
        </w:tc>
        <w:tc>
          <w:tcPr>
            <w:tcW w:w="7445" w:type="dxa"/>
            <w:vAlign w:val="center"/>
          </w:tcPr>
          <w:p w14:paraId="7638C5E1" w14:textId="3FD0C7F4" w:rsidR="00F51212" w:rsidRPr="004B662E" w:rsidRDefault="004B662E" w:rsidP="005064E4">
            <w:pPr>
              <w:jc w:val="center"/>
              <w:rPr>
                <w:rFonts w:ascii="Berlin Sans FB" w:hAnsi="Berlin Sans FB"/>
                <w:sz w:val="29"/>
                <w:szCs w:val="29"/>
              </w:rPr>
            </w:pPr>
            <w:r w:rsidRPr="00DA2E0F">
              <w:rPr>
                <w:rFonts w:ascii="Berlin Sans FB" w:hAnsi="Berlin Sans FB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114944" behindDoc="0" locked="0" layoutInCell="1" allowOverlap="1" wp14:anchorId="354DF4E3" wp14:editId="4E7D083B">
                      <wp:simplePos x="0" y="0"/>
                      <wp:positionH relativeFrom="margin">
                        <wp:posOffset>1440815</wp:posOffset>
                      </wp:positionH>
                      <wp:positionV relativeFrom="paragraph">
                        <wp:posOffset>5070475</wp:posOffset>
                      </wp:positionV>
                      <wp:extent cx="1363980" cy="603885"/>
                      <wp:effectExtent l="0" t="0" r="0" b="571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4955A" w14:textId="54ECEB69" w:rsidR="00011533" w:rsidRPr="00011533" w:rsidRDefault="0066578D" w:rsidP="00011533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  <w:t>1994-99</w:t>
                                  </w:r>
                                  <w:r w:rsidR="00011533" w:rsidRPr="00011533"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  <w:t>Mandela is President of South Afric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DF4E3" id="_x0000_s1030" type="#_x0000_t202" style="position:absolute;left:0;text-align:left;margin-left:113.45pt;margin-top:399.25pt;width:107.4pt;height:47.5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" filled="f" stroked="f">
                      <v:textbox>
                        <w:txbxContent>
                          <w:p w14:paraId="5984955A" w14:textId="54ECEB69" w:rsidR="00011533" w:rsidRPr="00011533" w:rsidRDefault="0066578D" w:rsidP="0001153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1994-99</w:t>
                            </w:r>
                            <w:r w:rsidR="00011533" w:rsidRPr="00011533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Mandela is President of South Afric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A2E0F">
              <w:rPr>
                <w:rFonts w:ascii="Berlin Sans FB" w:hAnsi="Berlin Sans FB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116992" behindDoc="0" locked="0" layoutInCell="1" allowOverlap="1" wp14:anchorId="66F3501F" wp14:editId="4203FF80">
                      <wp:simplePos x="0" y="0"/>
                      <wp:positionH relativeFrom="margin">
                        <wp:posOffset>2816225</wp:posOffset>
                      </wp:positionH>
                      <wp:positionV relativeFrom="paragraph">
                        <wp:posOffset>5039360</wp:posOffset>
                      </wp:positionV>
                      <wp:extent cx="1299845" cy="603885"/>
                      <wp:effectExtent l="0" t="0" r="0" b="571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845" cy="603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75BE8" w14:textId="3EAB1174" w:rsidR="00011533" w:rsidRPr="00011533" w:rsidRDefault="0066578D" w:rsidP="00011533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  <w:t>5</w:t>
                                  </w:r>
                                  <w:r w:rsidRPr="0066578D"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  <w:t xml:space="preserve"> December 2013</w:t>
                                  </w:r>
                                  <w:r w:rsidR="00011533" w:rsidRPr="00011533"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  <w:t xml:space="preserve">: </w:t>
                                  </w:r>
                                  <w:r w:rsidR="007B19CF"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  <w:t xml:space="preserve">He dies </w:t>
                                  </w:r>
                                  <w:r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  <w:t>aged 95 in Johannesburg</w:t>
                                  </w:r>
                                  <w:r w:rsidR="007B19CF">
                                    <w:rPr>
                                      <w:rFonts w:ascii="Berlin Sans FB" w:hAnsi="Berlin Sans FB"/>
                                      <w:color w:val="000000" w:themeColor="text1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501F" id="_x0000_s1031" type="#_x0000_t202" style="position:absolute;left:0;text-align:left;margin-left:221.75pt;margin-top:396.8pt;width:102.35pt;height:47.5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" filled="f" stroked="f">
                      <v:textbox>
                        <w:txbxContent>
                          <w:p w14:paraId="6EA75BE8" w14:textId="3EAB1174" w:rsidR="00011533" w:rsidRPr="00011533" w:rsidRDefault="0066578D" w:rsidP="0001153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 w:rsidRP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 December 2013</w:t>
                            </w:r>
                            <w:r w:rsidR="00011533" w:rsidRPr="00011533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: </w:t>
                            </w:r>
                            <w:r w:rsidR="007B19CF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He dies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aged 95 in Johannesburg</w:t>
                            </w:r>
                            <w:r w:rsidR="007B19CF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erlin Sans FB" w:hAnsi="Berlin Sans FB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C39ACBA" wp14:editId="74E2F59A">
                      <wp:simplePos x="0" y="0"/>
                      <wp:positionH relativeFrom="column">
                        <wp:posOffset>-9293225</wp:posOffset>
                      </wp:positionH>
                      <wp:positionV relativeFrom="paragraph">
                        <wp:posOffset>4801870</wp:posOffset>
                      </wp:positionV>
                      <wp:extent cx="13968095" cy="1149350"/>
                      <wp:effectExtent l="0" t="19050" r="33655" b="31750"/>
                      <wp:wrapNone/>
                      <wp:docPr id="40" name="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8095" cy="114935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4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6B0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0" o:spid="_x0000_s1026" type="#_x0000_t13" style="position:absolute;margin-left:-731.75pt;margin-top:378.1pt;width:1099.85pt;height:90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" adj="20711" fillcolor="#ffd966 [1943]" strokecolor="black [3213]" strokeweight="1pt">
                      <v:fill color2="#ffd966 [1943]" rotate="t" angle="270" colors="0 #9c8231;.5 #e0bb4b;1 #ffdf5b" focus="100%" type="gradient"/>
                    </v:shape>
                  </w:pict>
                </mc:Fallback>
              </mc:AlternateContent>
            </w:r>
            <w:r w:rsidR="00F51212" w:rsidRPr="004B662E">
              <w:rPr>
                <w:rFonts w:ascii="Berlin Sans FB" w:hAnsi="Berlin Sans FB"/>
                <w:sz w:val="29"/>
                <w:szCs w:val="29"/>
              </w:rPr>
              <w:t>African National Congress -</w:t>
            </w:r>
            <w:r w:rsidR="003F0D17" w:rsidRPr="004B662E">
              <w:rPr>
                <w:rFonts w:ascii="Berlin Sans FB" w:hAnsi="Berlin Sans FB"/>
                <w:sz w:val="29"/>
                <w:szCs w:val="29"/>
              </w:rPr>
              <w:t xml:space="preserve"> S</w:t>
            </w:r>
            <w:r w:rsidR="00F51212" w:rsidRPr="004B662E">
              <w:rPr>
                <w:rFonts w:ascii="Berlin Sans FB" w:hAnsi="Berlin Sans FB"/>
                <w:sz w:val="29"/>
                <w:szCs w:val="29"/>
              </w:rPr>
              <w:t>outh Africa’s governing party since 1994</w:t>
            </w:r>
          </w:p>
        </w:tc>
      </w:tr>
      <w:tr w:rsidR="00F51212" w:rsidRPr="00C43F7F" w14:paraId="002BC5F5" w14:textId="77777777" w:rsidTr="00F51212">
        <w:trPr>
          <w:gridAfter w:val="3"/>
          <w:wAfter w:w="11208" w:type="dxa"/>
          <w:trHeight w:val="486"/>
        </w:trPr>
        <w:tc>
          <w:tcPr>
            <w:tcW w:w="11184" w:type="dxa"/>
            <w:gridSpan w:val="2"/>
            <w:shd w:val="clear" w:color="auto" w:fill="FFC000"/>
            <w:vAlign w:val="center"/>
          </w:tcPr>
          <w:p w14:paraId="1EC4D4FE" w14:textId="7A4E821E" w:rsidR="00F51212" w:rsidRPr="005064E4" w:rsidRDefault="005064E4" w:rsidP="00F51212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>
              <w:rPr>
                <w:rFonts w:ascii="Berlin Sans FB Demi" w:hAnsi="Berlin Sans FB Demi"/>
                <w:b/>
                <w:sz w:val="36"/>
                <w:szCs w:val="36"/>
              </w:rPr>
              <w:t>Important Times</w:t>
            </w:r>
          </w:p>
        </w:tc>
      </w:tr>
      <w:tr w:rsidR="00F51212" w:rsidRPr="00C43F7F" w14:paraId="1C4E0703" w14:textId="77777777" w:rsidTr="00ED58BF">
        <w:trPr>
          <w:gridAfter w:val="3"/>
          <w:wAfter w:w="11208" w:type="dxa"/>
          <w:trHeight w:val="1474"/>
        </w:trPr>
        <w:tc>
          <w:tcPr>
            <w:tcW w:w="11227" w:type="dxa"/>
            <w:gridSpan w:val="2"/>
            <w:vMerge w:val="restart"/>
            <w:shd w:val="clear" w:color="auto" w:fill="auto"/>
          </w:tcPr>
          <w:p w14:paraId="1C8458C4" w14:textId="56F1180E" w:rsidR="00ED58BF" w:rsidRPr="005064E4" w:rsidRDefault="00F51212" w:rsidP="005064E4">
            <w:pPr>
              <w:jc w:val="center"/>
              <w:rPr>
                <w:rFonts w:ascii="Berlin Sans FB Demi" w:hAnsi="Berlin Sans FB Demi"/>
                <w:color w:val="7030A0"/>
                <w:sz w:val="36"/>
                <w:szCs w:val="36"/>
              </w:rPr>
            </w:pPr>
            <w:r w:rsidRPr="005064E4">
              <w:rPr>
                <w:rFonts w:ascii="Berlin Sans FB Demi" w:hAnsi="Berlin Sans FB Demi"/>
                <w:color w:val="7030A0"/>
                <w:sz w:val="36"/>
                <w:szCs w:val="36"/>
              </w:rPr>
              <w:t>Apartheid</w:t>
            </w:r>
            <w:r w:rsidR="004B3CC7" w:rsidRPr="005064E4">
              <w:rPr>
                <w:rFonts w:ascii="Berlin Sans FB" w:hAnsi="Berlin Sans FB"/>
                <w:sz w:val="36"/>
                <w:szCs w:val="36"/>
              </w:rPr>
              <w:br/>
            </w:r>
            <w:r w:rsidR="00365F27" w:rsidRPr="005064E4">
              <w:rPr>
                <w:noProof/>
                <w:color w:val="7030A0"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2342272" behindDoc="0" locked="0" layoutInCell="1" allowOverlap="1" wp14:anchorId="394B1B41" wp14:editId="510BABB5">
                  <wp:simplePos x="0" y="0"/>
                  <wp:positionH relativeFrom="column">
                    <wp:posOffset>6081063</wp:posOffset>
                  </wp:positionH>
                  <wp:positionV relativeFrom="paragraph">
                    <wp:posOffset>94965</wp:posOffset>
                  </wp:positionV>
                  <wp:extent cx="815340" cy="647065"/>
                  <wp:effectExtent l="19050" t="19050" r="22860" b="1968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647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4AC" w:rsidRPr="005064E4">
              <w:rPr>
                <w:rFonts w:ascii="Berlin Sans FB" w:hAnsi="Berlin Sans FB"/>
                <w:sz w:val="36"/>
                <w:szCs w:val="36"/>
              </w:rPr>
              <w:t>-</w:t>
            </w:r>
            <w:r w:rsidR="00365F27" w:rsidRPr="005064E4"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 w:rsidRPr="005064E4">
              <w:rPr>
                <w:rFonts w:ascii="Berlin Sans FB" w:hAnsi="Berlin Sans FB"/>
                <w:sz w:val="36"/>
                <w:szCs w:val="36"/>
              </w:rPr>
              <w:t xml:space="preserve">In 1948, the South African government created </w:t>
            </w:r>
            <w:r w:rsidRPr="005064E4">
              <w:rPr>
                <w:rFonts w:ascii="Berlin Sans FB" w:hAnsi="Berlin Sans FB"/>
                <w:color w:val="7030A0"/>
                <w:sz w:val="36"/>
                <w:szCs w:val="36"/>
              </w:rPr>
              <w:t>apartheid</w:t>
            </w:r>
            <w:r w:rsidRPr="005064E4">
              <w:rPr>
                <w:rFonts w:ascii="Berlin Sans FB" w:hAnsi="Berlin Sans FB"/>
                <w:sz w:val="36"/>
                <w:szCs w:val="36"/>
              </w:rPr>
              <w:t xml:space="preserve">. This was a law that meant that </w:t>
            </w:r>
            <w:r w:rsidR="004D1A83" w:rsidRPr="005064E4">
              <w:rPr>
                <w:rFonts w:ascii="Berlin Sans FB" w:hAnsi="Berlin Sans FB"/>
                <w:sz w:val="36"/>
                <w:szCs w:val="36"/>
              </w:rPr>
              <w:t>w</w:t>
            </w:r>
            <w:r w:rsidRPr="005064E4">
              <w:rPr>
                <w:rFonts w:ascii="Berlin Sans FB" w:hAnsi="Berlin Sans FB"/>
                <w:sz w:val="36"/>
                <w:szCs w:val="36"/>
              </w:rPr>
              <w:t>hite and black people had to live separately.</w:t>
            </w:r>
          </w:p>
        </w:tc>
      </w:tr>
      <w:tr w:rsidR="00F51212" w:rsidRPr="00C43F7F" w14:paraId="6F5520D9" w14:textId="77777777" w:rsidTr="00ED58BF">
        <w:trPr>
          <w:gridAfter w:val="3"/>
          <w:wAfter w:w="11208" w:type="dxa"/>
          <w:trHeight w:val="396"/>
        </w:trPr>
        <w:tc>
          <w:tcPr>
            <w:tcW w:w="112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FAD37" w14:textId="77777777" w:rsidR="00F51212" w:rsidRPr="005064E4" w:rsidRDefault="00F51212" w:rsidP="00F51212">
            <w:pPr>
              <w:jc w:val="center"/>
              <w:rPr>
                <w:rFonts w:ascii="Berlin Sans FB" w:hAnsi="Berlin Sans FB"/>
                <w:i/>
                <w:sz w:val="36"/>
                <w:szCs w:val="36"/>
              </w:rPr>
            </w:pPr>
          </w:p>
        </w:tc>
      </w:tr>
      <w:tr w:rsidR="00F51212" w:rsidRPr="00C43F7F" w14:paraId="1BEEF6BA" w14:textId="77777777" w:rsidTr="00ED58BF">
        <w:trPr>
          <w:gridAfter w:val="3"/>
          <w:wAfter w:w="11208" w:type="dxa"/>
          <w:trHeight w:val="1994"/>
        </w:trPr>
        <w:tc>
          <w:tcPr>
            <w:tcW w:w="11227" w:type="dxa"/>
            <w:gridSpan w:val="2"/>
            <w:tcBorders>
              <w:top w:val="nil"/>
            </w:tcBorders>
            <w:shd w:val="clear" w:color="auto" w:fill="auto"/>
          </w:tcPr>
          <w:p w14:paraId="5A4DCFBF" w14:textId="7A34C5E5" w:rsidR="00F51212" w:rsidRPr="005064E4" w:rsidRDefault="00F51212" w:rsidP="005064E4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5064E4">
              <w:rPr>
                <w:rFonts w:ascii="Berlin Sans FB Demi" w:hAnsi="Berlin Sans FB Demi"/>
                <w:sz w:val="36"/>
                <w:szCs w:val="36"/>
              </w:rPr>
              <w:t>Imprisonment</w:t>
            </w:r>
            <w:r w:rsidRPr="005064E4">
              <w:rPr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2343296" behindDoc="1" locked="0" layoutInCell="1" allowOverlap="1" wp14:anchorId="5EBE77AB" wp14:editId="47C71DC3">
                  <wp:simplePos x="0" y="0"/>
                  <wp:positionH relativeFrom="column">
                    <wp:posOffset>6119457</wp:posOffset>
                  </wp:positionH>
                  <wp:positionV relativeFrom="paragraph">
                    <wp:posOffset>80996</wp:posOffset>
                  </wp:positionV>
                  <wp:extent cx="780415" cy="640080"/>
                  <wp:effectExtent l="19050" t="19050" r="19685" b="26670"/>
                  <wp:wrapTight wrapText="bothSides">
                    <wp:wrapPolygon edited="0">
                      <wp:start x="-527" y="-643"/>
                      <wp:lineTo x="-527" y="21857"/>
                      <wp:lineTo x="21618" y="21857"/>
                      <wp:lineTo x="21618" y="-643"/>
                      <wp:lineTo x="-527" y="-643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640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7B18B" w14:textId="4A547EEC" w:rsidR="00F51212" w:rsidRPr="005064E4" w:rsidRDefault="00F51212" w:rsidP="00F51212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5064E4">
              <w:rPr>
                <w:rFonts w:ascii="Berlin Sans FB" w:hAnsi="Berlin Sans FB"/>
                <w:sz w:val="36"/>
                <w:szCs w:val="36"/>
              </w:rPr>
              <w:t>-</w:t>
            </w:r>
            <w:r w:rsidR="001C43E4" w:rsidRPr="005064E4"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 w:rsidRPr="005064E4">
              <w:rPr>
                <w:rFonts w:ascii="Berlin Sans FB" w:hAnsi="Berlin Sans FB"/>
                <w:sz w:val="36"/>
                <w:szCs w:val="36"/>
              </w:rPr>
              <w:t xml:space="preserve">Because of his role in going against the government, Mandela was sentenced to life in prison. He served </w:t>
            </w:r>
            <w:r w:rsidRPr="005064E4">
              <w:rPr>
                <w:rFonts w:ascii="Berlin Sans FB Demi" w:hAnsi="Berlin Sans FB Demi"/>
                <w:sz w:val="36"/>
                <w:szCs w:val="36"/>
              </w:rPr>
              <w:t>27 years in prison in total</w:t>
            </w:r>
            <w:r w:rsidRPr="005064E4">
              <w:rPr>
                <w:rFonts w:ascii="Berlin Sans FB" w:hAnsi="Berlin Sans FB"/>
                <w:sz w:val="36"/>
                <w:szCs w:val="36"/>
              </w:rPr>
              <w:t>, 18 of them on Robben Island.</w:t>
            </w:r>
          </w:p>
          <w:p w14:paraId="6BD3158F" w14:textId="2DEF4467" w:rsidR="00F51212" w:rsidRPr="005064E4" w:rsidRDefault="00F51212" w:rsidP="003B6278">
            <w:pPr>
              <w:rPr>
                <w:rFonts w:ascii="Berlin Sans FB" w:hAnsi="Berlin Sans FB"/>
                <w:sz w:val="36"/>
                <w:szCs w:val="36"/>
              </w:rPr>
            </w:pPr>
            <w:r w:rsidRPr="005064E4">
              <w:rPr>
                <w:rFonts w:ascii="Berlin Sans FB" w:hAnsi="Berlin Sans FB"/>
                <w:sz w:val="36"/>
                <w:szCs w:val="36"/>
              </w:rPr>
              <w:t xml:space="preserve">-People from all over the world began a </w:t>
            </w:r>
            <w:r w:rsidRPr="005064E4">
              <w:rPr>
                <w:rFonts w:ascii="Berlin Sans FB" w:hAnsi="Berlin Sans FB"/>
                <w:color w:val="7030A0"/>
                <w:sz w:val="36"/>
                <w:szCs w:val="36"/>
              </w:rPr>
              <w:t xml:space="preserve">campaign </w:t>
            </w:r>
            <w:r w:rsidRPr="005064E4">
              <w:rPr>
                <w:rFonts w:ascii="Berlin Sans FB" w:hAnsi="Berlin Sans FB"/>
                <w:sz w:val="36"/>
                <w:szCs w:val="36"/>
              </w:rPr>
              <w:t xml:space="preserve">to get Nelson Mandela </w:t>
            </w:r>
            <w:r w:rsidRPr="005064E4">
              <w:rPr>
                <w:rFonts w:ascii="Berlin Sans FB Demi" w:hAnsi="Berlin Sans FB Demi"/>
                <w:sz w:val="36"/>
                <w:szCs w:val="36"/>
              </w:rPr>
              <w:t>released from prison</w:t>
            </w:r>
            <w:r w:rsidRPr="005064E4">
              <w:rPr>
                <w:rFonts w:ascii="Berlin Sans FB" w:hAnsi="Berlin Sans FB"/>
                <w:sz w:val="36"/>
                <w:szCs w:val="36"/>
              </w:rPr>
              <w:t xml:space="preserve">. Eventually, </w:t>
            </w:r>
            <w:r w:rsidR="004C78BA" w:rsidRPr="005064E4">
              <w:rPr>
                <w:rFonts w:ascii="Berlin Sans FB" w:hAnsi="Berlin Sans FB"/>
                <w:sz w:val="36"/>
                <w:szCs w:val="36"/>
              </w:rPr>
              <w:t xml:space="preserve">in 1990, </w:t>
            </w:r>
            <w:r w:rsidRPr="005064E4">
              <w:rPr>
                <w:rFonts w:ascii="Berlin Sans FB" w:hAnsi="Berlin Sans FB"/>
                <w:sz w:val="36"/>
                <w:szCs w:val="36"/>
              </w:rPr>
              <w:t xml:space="preserve">he was </w:t>
            </w:r>
            <w:r w:rsidR="00192590" w:rsidRPr="005064E4">
              <w:rPr>
                <w:rFonts w:ascii="Berlin Sans FB" w:hAnsi="Berlin Sans FB"/>
                <w:sz w:val="36"/>
                <w:szCs w:val="36"/>
              </w:rPr>
              <w:t>freed</w:t>
            </w:r>
            <w:r w:rsidRPr="005064E4">
              <w:rPr>
                <w:rFonts w:ascii="Berlin Sans FB" w:hAnsi="Berlin Sans FB"/>
                <w:sz w:val="36"/>
                <w:szCs w:val="36"/>
              </w:rPr>
              <w:t>.</w:t>
            </w:r>
          </w:p>
        </w:tc>
      </w:tr>
      <w:tr w:rsidR="00F51212" w:rsidRPr="00C43F7F" w14:paraId="50B743FB" w14:textId="77777777" w:rsidTr="00ED58BF">
        <w:trPr>
          <w:gridAfter w:val="3"/>
          <w:wAfter w:w="11208" w:type="dxa"/>
          <w:trHeight w:val="396"/>
        </w:trPr>
        <w:tc>
          <w:tcPr>
            <w:tcW w:w="11227" w:type="dxa"/>
            <w:gridSpan w:val="2"/>
            <w:vMerge w:val="restart"/>
            <w:shd w:val="clear" w:color="auto" w:fill="auto"/>
          </w:tcPr>
          <w:p w14:paraId="419FDA99" w14:textId="1040EE1A" w:rsidR="00161EAF" w:rsidRPr="005064E4" w:rsidRDefault="00161EAF" w:rsidP="004B662E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5064E4">
              <w:rPr>
                <w:rFonts w:ascii="Berlin Sans FB Demi" w:hAnsi="Berlin Sans FB Demi"/>
                <w:sz w:val="36"/>
                <w:szCs w:val="36"/>
              </w:rPr>
              <w:t xml:space="preserve">              </w:t>
            </w:r>
            <w:r w:rsidR="00F51212" w:rsidRPr="005064E4">
              <w:rPr>
                <w:rFonts w:ascii="Berlin Sans FB Demi" w:hAnsi="Berlin Sans FB Demi"/>
                <w:sz w:val="36"/>
                <w:szCs w:val="36"/>
              </w:rPr>
              <w:t>Time as President</w:t>
            </w:r>
            <w:r w:rsidR="004B662E" w:rsidRPr="005064E4">
              <w:rPr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2344320" behindDoc="0" locked="0" layoutInCell="1" allowOverlap="1" wp14:anchorId="7959E998" wp14:editId="725B509C">
                  <wp:simplePos x="0" y="0"/>
                  <wp:positionH relativeFrom="column">
                    <wp:posOffset>6027420</wp:posOffset>
                  </wp:positionH>
                  <wp:positionV relativeFrom="paragraph">
                    <wp:posOffset>40640</wp:posOffset>
                  </wp:positionV>
                  <wp:extent cx="944245" cy="545465"/>
                  <wp:effectExtent l="19050" t="19050" r="27305" b="26035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545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EC4727" w14:textId="6B9596DA" w:rsidR="00F51212" w:rsidRPr="005064E4" w:rsidRDefault="00F51212" w:rsidP="00F51212">
            <w:pPr>
              <w:rPr>
                <w:rFonts w:ascii="Berlin Sans FB" w:hAnsi="Berlin Sans FB"/>
                <w:sz w:val="36"/>
                <w:szCs w:val="36"/>
              </w:rPr>
            </w:pPr>
            <w:r w:rsidRPr="005064E4">
              <w:rPr>
                <w:rFonts w:ascii="Berlin Sans FB" w:hAnsi="Berlin Sans FB"/>
                <w:sz w:val="36"/>
                <w:szCs w:val="36"/>
              </w:rPr>
              <w:t>-</w:t>
            </w:r>
            <w:r w:rsidR="007A64AC" w:rsidRPr="005064E4"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 w:rsidRPr="005064E4">
              <w:rPr>
                <w:rFonts w:ascii="Berlin Sans FB" w:hAnsi="Berlin Sans FB"/>
                <w:sz w:val="36"/>
                <w:szCs w:val="36"/>
              </w:rPr>
              <w:t>On 10</w:t>
            </w:r>
            <w:r w:rsidRPr="005064E4">
              <w:rPr>
                <w:rFonts w:ascii="Berlin Sans FB" w:hAnsi="Berlin Sans FB"/>
                <w:sz w:val="36"/>
                <w:szCs w:val="36"/>
                <w:vertAlign w:val="superscript"/>
              </w:rPr>
              <w:t>th</w:t>
            </w:r>
            <w:r w:rsidRPr="005064E4">
              <w:rPr>
                <w:rFonts w:ascii="Berlin Sans FB" w:hAnsi="Berlin Sans FB"/>
                <w:sz w:val="36"/>
                <w:szCs w:val="36"/>
              </w:rPr>
              <w:t xml:space="preserve"> May 1994, Nelson Mandela became the first black </w:t>
            </w:r>
            <w:r w:rsidRPr="005064E4">
              <w:rPr>
                <w:rFonts w:ascii="Berlin Sans FB" w:hAnsi="Berlin Sans FB"/>
                <w:color w:val="7030A0"/>
                <w:sz w:val="36"/>
                <w:szCs w:val="36"/>
              </w:rPr>
              <w:t xml:space="preserve">President </w:t>
            </w:r>
            <w:r w:rsidRPr="005064E4">
              <w:rPr>
                <w:rFonts w:ascii="Berlin Sans FB" w:hAnsi="Berlin Sans FB"/>
                <w:sz w:val="36"/>
                <w:szCs w:val="36"/>
              </w:rPr>
              <w:t>of South Africa, aged 77.</w:t>
            </w:r>
          </w:p>
          <w:p w14:paraId="50726C72" w14:textId="0D4687DC" w:rsidR="00ED58BF" w:rsidRPr="005064E4" w:rsidRDefault="00F51212" w:rsidP="00F51212">
            <w:pPr>
              <w:rPr>
                <w:rFonts w:ascii="Berlin Sans FB" w:hAnsi="Berlin Sans FB"/>
                <w:sz w:val="36"/>
                <w:szCs w:val="36"/>
              </w:rPr>
            </w:pPr>
            <w:r w:rsidRPr="005064E4">
              <w:rPr>
                <w:rFonts w:ascii="Berlin Sans FB" w:hAnsi="Berlin Sans FB"/>
                <w:sz w:val="36"/>
                <w:szCs w:val="36"/>
              </w:rPr>
              <w:t>-</w:t>
            </w:r>
            <w:r w:rsidR="007A64AC" w:rsidRPr="005064E4"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 w:rsidRPr="005064E4">
              <w:rPr>
                <w:rFonts w:ascii="Berlin Sans FB" w:hAnsi="Berlin Sans FB"/>
                <w:sz w:val="36"/>
                <w:szCs w:val="36"/>
              </w:rPr>
              <w:t xml:space="preserve">Throughout his time as </w:t>
            </w:r>
            <w:r w:rsidRPr="005064E4">
              <w:rPr>
                <w:rFonts w:ascii="Berlin Sans FB" w:hAnsi="Berlin Sans FB"/>
                <w:color w:val="7030A0"/>
                <w:sz w:val="36"/>
                <w:szCs w:val="36"/>
              </w:rPr>
              <w:t>President</w:t>
            </w:r>
            <w:r w:rsidRPr="005064E4">
              <w:rPr>
                <w:rFonts w:ascii="Berlin Sans FB" w:hAnsi="Berlin Sans FB"/>
                <w:sz w:val="36"/>
                <w:szCs w:val="36"/>
              </w:rPr>
              <w:t xml:space="preserve">, he made many new rules to try and make sure the country stayed fair. </w:t>
            </w:r>
            <w:r w:rsidR="00DD593B" w:rsidRPr="005064E4">
              <w:rPr>
                <w:rFonts w:ascii="Berlin Sans FB" w:hAnsi="Berlin Sans FB"/>
                <w:sz w:val="36"/>
                <w:szCs w:val="36"/>
              </w:rPr>
              <w:br/>
            </w:r>
          </w:p>
        </w:tc>
      </w:tr>
      <w:tr w:rsidR="00F51212" w:rsidRPr="00C43F7F" w14:paraId="21D7FFD4" w14:textId="77777777" w:rsidTr="00ED58BF">
        <w:trPr>
          <w:gridAfter w:val="3"/>
          <w:wAfter w:w="11208" w:type="dxa"/>
          <w:trHeight w:val="203"/>
        </w:trPr>
        <w:tc>
          <w:tcPr>
            <w:tcW w:w="11227" w:type="dxa"/>
            <w:gridSpan w:val="2"/>
            <w:vMerge/>
            <w:shd w:val="clear" w:color="auto" w:fill="auto"/>
          </w:tcPr>
          <w:p w14:paraId="21B7C39C" w14:textId="77777777" w:rsidR="00F51212" w:rsidRDefault="00F51212" w:rsidP="00F51212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</w:tr>
      <w:tr w:rsidR="00F51212" w:rsidRPr="00C43F7F" w14:paraId="643B6588" w14:textId="77777777" w:rsidTr="00ED58BF">
        <w:trPr>
          <w:gridAfter w:val="3"/>
          <w:wAfter w:w="11208" w:type="dxa"/>
          <w:trHeight w:val="578"/>
        </w:trPr>
        <w:tc>
          <w:tcPr>
            <w:tcW w:w="11227" w:type="dxa"/>
            <w:gridSpan w:val="2"/>
            <w:vMerge/>
            <w:shd w:val="clear" w:color="auto" w:fill="auto"/>
            <w:vAlign w:val="center"/>
          </w:tcPr>
          <w:p w14:paraId="767E3EC8" w14:textId="77777777" w:rsidR="00F51212" w:rsidRDefault="00F51212" w:rsidP="00F51212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231" w:tblpY="6513"/>
        <w:tblW w:w="0" w:type="auto"/>
        <w:tblLook w:val="04A0" w:firstRow="1" w:lastRow="0" w:firstColumn="1" w:lastColumn="0" w:noHBand="0" w:noVBand="1"/>
      </w:tblPr>
      <w:tblGrid>
        <w:gridCol w:w="5397"/>
        <w:gridCol w:w="5564"/>
      </w:tblGrid>
      <w:tr w:rsidR="00DD593B" w:rsidRPr="00C43F7F" w14:paraId="7AFDA866" w14:textId="77777777" w:rsidTr="00DD593B">
        <w:trPr>
          <w:trHeight w:val="578"/>
        </w:trPr>
        <w:tc>
          <w:tcPr>
            <w:tcW w:w="10961" w:type="dxa"/>
            <w:gridSpan w:val="2"/>
            <w:shd w:val="clear" w:color="auto" w:fill="F7CAAC" w:themeFill="accent2" w:themeFillTint="66"/>
            <w:vAlign w:val="center"/>
          </w:tcPr>
          <w:p w14:paraId="3EFC956F" w14:textId="77777777" w:rsidR="008506B6" w:rsidRPr="005064E4" w:rsidRDefault="008506B6" w:rsidP="00DD593B">
            <w:pPr>
              <w:jc w:val="center"/>
              <w:rPr>
                <w:rFonts w:ascii="Berlin Sans FB Demi" w:hAnsi="Berlin Sans FB Demi"/>
                <w:b/>
                <w:bCs/>
                <w:sz w:val="36"/>
                <w:szCs w:val="36"/>
              </w:rPr>
            </w:pPr>
            <w:r w:rsidRPr="005064E4">
              <w:rPr>
                <w:rFonts w:ascii="Berlin Sans FB Demi" w:hAnsi="Berlin Sans FB Demi"/>
                <w:b/>
                <w:bCs/>
                <w:sz w:val="36"/>
                <w:szCs w:val="36"/>
              </w:rPr>
              <w:t>Rosa Parks</w:t>
            </w:r>
          </w:p>
        </w:tc>
      </w:tr>
      <w:tr w:rsidR="00146367" w:rsidRPr="003A2065" w14:paraId="1333DCCD" w14:textId="77777777" w:rsidTr="00DD593B">
        <w:trPr>
          <w:trHeight w:val="1701"/>
        </w:trPr>
        <w:tc>
          <w:tcPr>
            <w:tcW w:w="5397" w:type="dxa"/>
            <w:vMerge w:val="restart"/>
            <w:shd w:val="clear" w:color="auto" w:fill="FFFFFF" w:themeFill="background1"/>
          </w:tcPr>
          <w:p w14:paraId="70325287" w14:textId="472AC45A" w:rsidR="008506B6" w:rsidRPr="005064E4" w:rsidRDefault="008506B6" w:rsidP="00DD593B">
            <w:pPr>
              <w:pStyle w:val="ListParagraph"/>
              <w:widowControl w:val="0"/>
              <w:numPr>
                <w:ilvl w:val="0"/>
                <w:numId w:val="12"/>
              </w:numPr>
              <w:spacing w:before="360"/>
              <w:ind w:left="470" w:hanging="357"/>
              <w:rPr>
                <w:rFonts w:ascii="Berlin Sans FB" w:hAnsi="Berlin Sans FB"/>
                <w:sz w:val="34"/>
                <w:szCs w:val="34"/>
              </w:rPr>
            </w:pPr>
            <w:r w:rsidRPr="005064E4">
              <w:rPr>
                <w:rFonts w:ascii="Berlin Sans FB" w:hAnsi="Berlin Sans FB"/>
                <w:sz w:val="34"/>
                <w:szCs w:val="34"/>
              </w:rPr>
              <w:t>Rosa Parks was brought up on a farm in Alabama, USA. She wanted equal rights for black and white people.</w:t>
            </w:r>
            <w:r w:rsidR="00ED58BF" w:rsidRPr="005064E4">
              <w:rPr>
                <w:rFonts w:ascii="Berlin Sans FB" w:hAnsi="Berlin Sans FB"/>
                <w:sz w:val="34"/>
                <w:szCs w:val="34"/>
              </w:rPr>
              <w:br/>
            </w:r>
          </w:p>
          <w:p w14:paraId="55950073" w14:textId="16C762AB" w:rsidR="008506B6" w:rsidRPr="005064E4" w:rsidRDefault="008506B6" w:rsidP="00DD593B">
            <w:pPr>
              <w:pStyle w:val="ListParagraph"/>
              <w:widowControl w:val="0"/>
              <w:numPr>
                <w:ilvl w:val="0"/>
                <w:numId w:val="12"/>
              </w:numPr>
              <w:spacing w:before="360"/>
              <w:ind w:left="470" w:hanging="357"/>
              <w:rPr>
                <w:rFonts w:ascii="Berlin Sans FB" w:hAnsi="Berlin Sans FB"/>
                <w:sz w:val="34"/>
                <w:szCs w:val="34"/>
              </w:rPr>
            </w:pPr>
            <w:r w:rsidRPr="005064E4">
              <w:rPr>
                <w:rFonts w:ascii="Berlin Sans FB" w:hAnsi="Berlin Sans FB"/>
                <w:sz w:val="34"/>
                <w:szCs w:val="34"/>
              </w:rPr>
              <w:t xml:space="preserve">In 1955, the driver of a bus wanted her to give up her seat to a white person. She said </w:t>
            </w:r>
            <w:r w:rsidR="00DD593B" w:rsidRPr="005064E4">
              <w:rPr>
                <w:rFonts w:ascii="Berlin Sans FB" w:hAnsi="Berlin Sans FB"/>
                <w:sz w:val="34"/>
                <w:szCs w:val="34"/>
              </w:rPr>
              <w:t>no and</w:t>
            </w:r>
            <w:r w:rsidRPr="005064E4">
              <w:rPr>
                <w:rFonts w:ascii="Berlin Sans FB" w:hAnsi="Berlin Sans FB"/>
                <w:sz w:val="34"/>
                <w:szCs w:val="34"/>
              </w:rPr>
              <w:t xml:space="preserve"> was arrested.</w:t>
            </w:r>
            <w:r w:rsidR="00146367" w:rsidRPr="005064E4">
              <w:rPr>
                <w:rFonts w:ascii="Berlin Sans FB" w:hAnsi="Berlin Sans FB"/>
                <w:sz w:val="34"/>
                <w:szCs w:val="34"/>
              </w:rPr>
              <w:br/>
            </w:r>
          </w:p>
          <w:p w14:paraId="503F1BE9" w14:textId="394AF3BC" w:rsidR="008506B6" w:rsidRPr="005064E4" w:rsidRDefault="008506B6" w:rsidP="00DD593B">
            <w:pPr>
              <w:pStyle w:val="ListParagraph"/>
              <w:widowControl w:val="0"/>
              <w:numPr>
                <w:ilvl w:val="0"/>
                <w:numId w:val="12"/>
              </w:numPr>
              <w:spacing w:before="360"/>
              <w:ind w:left="470" w:hanging="357"/>
              <w:rPr>
                <w:rFonts w:ascii="Berlin Sans FB" w:hAnsi="Berlin Sans FB"/>
                <w:sz w:val="34"/>
                <w:szCs w:val="34"/>
              </w:rPr>
            </w:pPr>
            <w:r w:rsidRPr="005064E4">
              <w:rPr>
                <w:rFonts w:ascii="Berlin Sans FB" w:hAnsi="Berlin Sans FB"/>
                <w:sz w:val="34"/>
                <w:szCs w:val="34"/>
              </w:rPr>
              <w:t>After that, black people in her town decided to try to stop the bus service.</w:t>
            </w:r>
            <w:r w:rsidR="00146367" w:rsidRPr="005064E4">
              <w:rPr>
                <w:rFonts w:ascii="Berlin Sans FB" w:hAnsi="Berlin Sans FB"/>
                <w:sz w:val="34"/>
                <w:szCs w:val="34"/>
              </w:rPr>
              <w:br/>
            </w:r>
          </w:p>
          <w:p w14:paraId="201E9536" w14:textId="77777777" w:rsidR="008506B6" w:rsidRPr="005064E4" w:rsidRDefault="008506B6" w:rsidP="00DD593B">
            <w:pPr>
              <w:pStyle w:val="ListParagraph"/>
              <w:numPr>
                <w:ilvl w:val="0"/>
                <w:numId w:val="12"/>
              </w:numPr>
              <w:spacing w:before="360"/>
              <w:ind w:left="470" w:hanging="357"/>
              <w:rPr>
                <w:rFonts w:ascii="Berlin Sans FB" w:hAnsi="Berlin Sans FB"/>
                <w:sz w:val="34"/>
                <w:szCs w:val="34"/>
              </w:rPr>
            </w:pPr>
            <w:r w:rsidRPr="005064E4">
              <w:rPr>
                <w:rFonts w:ascii="Berlin Sans FB" w:hAnsi="Berlin Sans FB"/>
                <w:sz w:val="34"/>
                <w:szCs w:val="34"/>
              </w:rPr>
              <w:t xml:space="preserve">Lots of people supported her and stopped using the bus. </w:t>
            </w:r>
          </w:p>
          <w:p w14:paraId="504EEABE" w14:textId="77777777" w:rsidR="008506B6" w:rsidRPr="005064E4" w:rsidRDefault="008506B6" w:rsidP="00DD593B">
            <w:pPr>
              <w:pStyle w:val="ListParagraph"/>
              <w:spacing w:before="360"/>
              <w:ind w:left="470"/>
              <w:rPr>
                <w:rFonts w:ascii="Berlin Sans FB" w:hAnsi="Berlin Sans FB"/>
                <w:sz w:val="34"/>
                <w:szCs w:val="34"/>
              </w:rPr>
            </w:pPr>
          </w:p>
        </w:tc>
        <w:tc>
          <w:tcPr>
            <w:tcW w:w="5564" w:type="dxa"/>
            <w:vMerge w:val="restart"/>
            <w:shd w:val="clear" w:color="auto" w:fill="FFFFFF" w:themeFill="background1"/>
            <w:vAlign w:val="center"/>
          </w:tcPr>
          <w:p w14:paraId="050E31B1" w14:textId="0B7543B3" w:rsidR="008506B6" w:rsidRPr="005064E4" w:rsidRDefault="008506B6" w:rsidP="00DD593B">
            <w:pPr>
              <w:pStyle w:val="ListParagraph"/>
              <w:numPr>
                <w:ilvl w:val="0"/>
                <w:numId w:val="12"/>
              </w:numPr>
              <w:spacing w:after="120"/>
              <w:ind w:left="470" w:hanging="357"/>
              <w:rPr>
                <w:rFonts w:ascii="Berlin Sans FB" w:hAnsi="Berlin Sans FB"/>
                <w:sz w:val="34"/>
                <w:szCs w:val="34"/>
              </w:rPr>
            </w:pPr>
            <w:r w:rsidRPr="005064E4">
              <w:rPr>
                <w:rFonts w:ascii="Berlin Sans FB" w:hAnsi="Berlin Sans FB"/>
                <w:sz w:val="34"/>
                <w:szCs w:val="34"/>
              </w:rPr>
              <w:t xml:space="preserve">As a result of her actions, United States Court ruled that black and white people would be allowed to sit together on the bus. </w:t>
            </w:r>
            <w:r w:rsidR="00146367" w:rsidRPr="005064E4">
              <w:rPr>
                <w:rFonts w:ascii="Berlin Sans FB" w:hAnsi="Berlin Sans FB"/>
                <w:sz w:val="34"/>
                <w:szCs w:val="34"/>
              </w:rPr>
              <w:br/>
            </w:r>
          </w:p>
          <w:p w14:paraId="0C94F47F" w14:textId="2B56ED69" w:rsidR="008506B6" w:rsidRPr="005064E4" w:rsidRDefault="008506B6" w:rsidP="00DD593B">
            <w:pPr>
              <w:pStyle w:val="ListParagraph"/>
              <w:numPr>
                <w:ilvl w:val="0"/>
                <w:numId w:val="12"/>
              </w:numPr>
              <w:spacing w:after="120"/>
              <w:ind w:left="470" w:hanging="357"/>
              <w:rPr>
                <w:rFonts w:ascii="Berlin Sans FB" w:hAnsi="Berlin Sans FB"/>
                <w:sz w:val="34"/>
                <w:szCs w:val="34"/>
              </w:rPr>
            </w:pPr>
            <w:r w:rsidRPr="005064E4">
              <w:rPr>
                <w:rFonts w:ascii="Berlin Sans FB" w:hAnsi="Berlin Sans FB"/>
                <w:noProof/>
                <w:sz w:val="34"/>
                <w:szCs w:val="34"/>
              </w:rPr>
              <w:drawing>
                <wp:anchor distT="0" distB="0" distL="114300" distR="114300" simplePos="0" relativeHeight="252346368" behindDoc="1" locked="0" layoutInCell="1" allowOverlap="1" wp14:anchorId="2C99A754" wp14:editId="4C3365ED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309880</wp:posOffset>
                  </wp:positionV>
                  <wp:extent cx="1838325" cy="1808480"/>
                  <wp:effectExtent l="0" t="0" r="9525" b="1270"/>
                  <wp:wrapSquare wrapText="bothSides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64E4">
              <w:rPr>
                <w:rFonts w:ascii="Berlin Sans FB" w:hAnsi="Berlin Sans FB"/>
                <w:sz w:val="34"/>
                <w:szCs w:val="34"/>
              </w:rPr>
              <w:t>Rosa continued working to improve the rights for black people in Alabama and as a result she became known as “</w:t>
            </w:r>
            <w:r w:rsidRPr="005064E4">
              <w:rPr>
                <w:rFonts w:ascii="Berlin Sans FB" w:hAnsi="Berlin Sans FB"/>
                <w:sz w:val="34"/>
                <w:szCs w:val="34"/>
                <w:u w:val="single"/>
              </w:rPr>
              <w:t>the mother of the freedom movement</w:t>
            </w:r>
            <w:r w:rsidR="00EA79E2" w:rsidRPr="005064E4">
              <w:rPr>
                <w:rFonts w:ascii="Berlin Sans FB" w:hAnsi="Berlin Sans FB"/>
                <w:sz w:val="34"/>
                <w:szCs w:val="34"/>
                <w:u w:val="single"/>
              </w:rPr>
              <w:t>.</w:t>
            </w:r>
            <w:r w:rsidRPr="005064E4">
              <w:rPr>
                <w:rFonts w:ascii="Berlin Sans FB" w:hAnsi="Berlin Sans FB"/>
                <w:sz w:val="34"/>
                <w:szCs w:val="34"/>
                <w:u w:val="single"/>
              </w:rPr>
              <w:t>”</w:t>
            </w:r>
          </w:p>
          <w:p w14:paraId="49747185" w14:textId="77777777" w:rsidR="008506B6" w:rsidRPr="005064E4" w:rsidRDefault="008506B6" w:rsidP="00DD593B">
            <w:pPr>
              <w:spacing w:after="120"/>
              <w:rPr>
                <w:rFonts w:ascii="Berlin Sans FB" w:hAnsi="Berlin Sans FB"/>
                <w:sz w:val="34"/>
                <w:szCs w:val="34"/>
              </w:rPr>
            </w:pPr>
          </w:p>
        </w:tc>
      </w:tr>
      <w:tr w:rsidR="00146367" w:rsidRPr="00C43F7F" w14:paraId="15179A11" w14:textId="77777777" w:rsidTr="00DD593B">
        <w:trPr>
          <w:trHeight w:val="981"/>
        </w:trPr>
        <w:tc>
          <w:tcPr>
            <w:tcW w:w="5397" w:type="dxa"/>
            <w:vMerge/>
            <w:shd w:val="clear" w:color="auto" w:fill="FFFFFF" w:themeFill="background1"/>
            <w:vAlign w:val="center"/>
          </w:tcPr>
          <w:p w14:paraId="47AA6403" w14:textId="77777777" w:rsidR="008506B6" w:rsidRPr="00C43F7F" w:rsidRDefault="008506B6" w:rsidP="00DD593B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5564" w:type="dxa"/>
            <w:vMerge/>
            <w:shd w:val="clear" w:color="auto" w:fill="FFFFFF" w:themeFill="background1"/>
            <w:vAlign w:val="center"/>
          </w:tcPr>
          <w:p w14:paraId="6ECBA220" w14:textId="77777777" w:rsidR="008506B6" w:rsidRPr="00C43F7F" w:rsidRDefault="008506B6" w:rsidP="00DD593B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146367" w:rsidRPr="00C43F7F" w14:paraId="2DACBCB0" w14:textId="77777777" w:rsidTr="00DD593B">
        <w:trPr>
          <w:trHeight w:val="674"/>
        </w:trPr>
        <w:tc>
          <w:tcPr>
            <w:tcW w:w="5397" w:type="dxa"/>
            <w:vMerge/>
            <w:shd w:val="clear" w:color="auto" w:fill="FFFFFF" w:themeFill="background1"/>
          </w:tcPr>
          <w:p w14:paraId="457E3C24" w14:textId="77777777" w:rsidR="008506B6" w:rsidRPr="00C43F7F" w:rsidRDefault="008506B6" w:rsidP="00DD593B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5564" w:type="dxa"/>
            <w:vMerge/>
            <w:shd w:val="clear" w:color="auto" w:fill="FFFFFF" w:themeFill="background1"/>
          </w:tcPr>
          <w:p w14:paraId="16D6133D" w14:textId="77777777" w:rsidR="008506B6" w:rsidRPr="00C43F7F" w:rsidRDefault="008506B6" w:rsidP="00DD593B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146367" w:rsidRPr="00C43F7F" w14:paraId="1E152784" w14:textId="77777777" w:rsidTr="00DD593B">
        <w:trPr>
          <w:trHeight w:val="2227"/>
        </w:trPr>
        <w:tc>
          <w:tcPr>
            <w:tcW w:w="5397" w:type="dxa"/>
            <w:vMerge/>
            <w:shd w:val="clear" w:color="auto" w:fill="FFFFFF" w:themeFill="background1"/>
            <w:vAlign w:val="center"/>
          </w:tcPr>
          <w:p w14:paraId="56CF8840" w14:textId="77777777" w:rsidR="008506B6" w:rsidRPr="00C43F7F" w:rsidRDefault="008506B6" w:rsidP="00DD593B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5564" w:type="dxa"/>
            <w:vMerge/>
            <w:shd w:val="clear" w:color="auto" w:fill="FFFFFF" w:themeFill="background1"/>
            <w:vAlign w:val="center"/>
          </w:tcPr>
          <w:p w14:paraId="72AAD0B2" w14:textId="77777777" w:rsidR="008506B6" w:rsidRPr="00C43F7F" w:rsidRDefault="008506B6" w:rsidP="00DD593B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</w:tbl>
    <w:p w14:paraId="73993341" w14:textId="65D6BC3D" w:rsidR="00B33148" w:rsidRPr="00A60959" w:rsidRDefault="005064E4" w:rsidP="00AE5182">
      <w:r w:rsidRPr="00DA2E0F">
        <w:rPr>
          <w:rFonts w:ascii="Berlin Sans FB" w:hAnsi="Berlin Sans FB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F793B55" wp14:editId="5501735A">
                <wp:simplePos x="0" y="0"/>
                <wp:positionH relativeFrom="page">
                  <wp:posOffset>6542650</wp:posOffset>
                </wp:positionH>
                <wp:positionV relativeFrom="paragraph">
                  <wp:posOffset>8518037</wp:posOffset>
                </wp:positionV>
                <wp:extent cx="3211195" cy="313690"/>
                <wp:effectExtent l="0" t="0" r="2730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13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C121" w14:textId="51922A3B" w:rsidR="00DA2E0F" w:rsidRPr="00DA2E0F" w:rsidRDefault="00E20232" w:rsidP="00DA2E0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</w:rPr>
                              <w:t>Nelson Mandela</w:t>
                            </w:r>
                            <w:r w:rsidR="00625417">
                              <w:rPr>
                                <w:rFonts w:ascii="Berlin Sans FB Demi" w:hAnsi="Berlin Sans FB Demi"/>
                                <w:sz w:val="28"/>
                              </w:rPr>
                              <w:t xml:space="preserve"> 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3B55" id="_x0000_s1032" type="#_x0000_t202" style="position:absolute;margin-left:515.15pt;margin-top:670.7pt;width:252.85pt;height:24.7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" fillcolor="#ffd966 [1943]">
                <v:fill color2="#ffd966 [1943]" rotate="t" angle="270" colors="0 #9c8231;.5 #e0bb4b;1 #ffdf5b" focus="100%" type="gradient"/>
                <v:textbox>
                  <w:txbxContent>
                    <w:p w14:paraId="51CAC121" w14:textId="51922A3B" w:rsidR="00DA2E0F" w:rsidRPr="00DA2E0F" w:rsidRDefault="00E20232" w:rsidP="00DA2E0F">
                      <w:pPr>
                        <w:jc w:val="center"/>
                        <w:rPr>
                          <w:rFonts w:ascii="Berlin Sans FB Demi" w:hAnsi="Berlin Sans FB Demi"/>
                          <w:sz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</w:rPr>
                        <w:t>Nelson Mandela</w:t>
                      </w:r>
                      <w:r w:rsidR="00625417">
                        <w:rPr>
                          <w:rFonts w:ascii="Berlin Sans FB Demi" w:hAnsi="Berlin Sans FB Demi"/>
                          <w:sz w:val="28"/>
                        </w:rPr>
                        <w:t xml:space="preserve"> Time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54C0293" wp14:editId="58873D92">
                <wp:simplePos x="0" y="0"/>
                <wp:positionH relativeFrom="margin">
                  <wp:posOffset>9436686</wp:posOffset>
                </wp:positionH>
                <wp:positionV relativeFrom="paragraph">
                  <wp:posOffset>8781952</wp:posOffset>
                </wp:positionV>
                <wp:extent cx="1322070" cy="603885"/>
                <wp:effectExtent l="0" t="0" r="0" b="571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5DA" w14:textId="0DD28E21" w:rsidR="00DA2E0F" w:rsidRPr="00011533" w:rsidRDefault="0086332F" w:rsidP="00DA2E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19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93</w:t>
                            </w:r>
                            <w:r w:rsidR="00BB7D1D" w:rsidRPr="00011533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: 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He jointly wins the Nobel Peace Pri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0293" id="_x0000_s1033" type="#_x0000_t202" style="position:absolute;margin-left:743.05pt;margin-top:691.5pt;width:104.1pt;height:47.5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i4DgIAAPo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" filled="f" stroked="f">
                <v:textbox>
                  <w:txbxContent>
                    <w:p w14:paraId="0F4E75DA" w14:textId="0DD28E21" w:rsidR="00DA2E0F" w:rsidRPr="00011533" w:rsidRDefault="0086332F" w:rsidP="00DA2E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19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93</w:t>
                      </w:r>
                      <w:r w:rsidR="00BB7D1D" w:rsidRPr="00011533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: 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He jointly wins the Nobel Peace Priz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7353B57F" wp14:editId="14F636AB">
                <wp:simplePos x="0" y="0"/>
                <wp:positionH relativeFrom="margin">
                  <wp:posOffset>7871460</wp:posOffset>
                </wp:positionH>
                <wp:positionV relativeFrom="paragraph">
                  <wp:posOffset>8790500</wp:posOffset>
                </wp:positionV>
                <wp:extent cx="1743710" cy="60388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CA23D" w14:textId="4F81F2B0" w:rsidR="0086332F" w:rsidRPr="00011533" w:rsidRDefault="0086332F" w:rsidP="0086332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 w:rsidRPr="00011533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90</w:t>
                            </w:r>
                            <w:r w:rsidRPr="00011533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: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 After a major campaign, he is released from pri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B57F" id="_x0000_s1034" type="#_x0000_t202" style="position:absolute;margin-left:619.8pt;margin-top:692.15pt;width:137.3pt;height:47.5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" filled="f" stroked="f">
                <v:textbox>
                  <w:txbxContent>
                    <w:p w14:paraId="65DCA23D" w14:textId="4F81F2B0" w:rsidR="0086332F" w:rsidRPr="00011533" w:rsidRDefault="0086332F" w:rsidP="0086332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 w:rsidRPr="00011533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1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9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90</w:t>
                      </w:r>
                      <w:r w:rsidRPr="00011533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: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 After a major campaign, he is released from pri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4A3D3964" wp14:editId="34A59A38">
                <wp:simplePos x="0" y="0"/>
                <wp:positionH relativeFrom="margin">
                  <wp:posOffset>6671310</wp:posOffset>
                </wp:positionH>
                <wp:positionV relativeFrom="paragraph">
                  <wp:posOffset>8801539</wp:posOffset>
                </wp:positionV>
                <wp:extent cx="1329055" cy="628015"/>
                <wp:effectExtent l="0" t="0" r="0" b="63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7098" w14:textId="3B72341C" w:rsidR="00DA2E0F" w:rsidRPr="00011533" w:rsidRDefault="00011533" w:rsidP="00DA2E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 w:rsidRPr="00011533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2C45A8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63</w:t>
                            </w:r>
                            <w:r w:rsidRPr="00011533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: 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Mandela is sentenced to life in prison</w:t>
                            </w:r>
                            <w:r w:rsidR="0086332F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3964" id="_x0000_s1035" type="#_x0000_t202" style="position:absolute;margin-left:525.3pt;margin-top:693.05pt;width:104.65pt;height:49.4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" filled="f" stroked="f">
                <v:textbox>
                  <w:txbxContent>
                    <w:p w14:paraId="03197098" w14:textId="3B72341C" w:rsidR="00DA2E0F" w:rsidRPr="00011533" w:rsidRDefault="00011533" w:rsidP="00DA2E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 w:rsidRPr="00011533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1</w:t>
                      </w:r>
                      <w:r w:rsidR="002C45A8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9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63</w:t>
                      </w:r>
                      <w:r w:rsidRPr="00011533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: 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Mandela is sentenced to life in prison</w:t>
                      </w:r>
                      <w:r w:rsidR="0086332F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19587E0B" wp14:editId="3DF7D797">
                <wp:simplePos x="0" y="0"/>
                <wp:positionH relativeFrom="margin">
                  <wp:posOffset>816854</wp:posOffset>
                </wp:positionH>
                <wp:positionV relativeFrom="paragraph">
                  <wp:posOffset>8866847</wp:posOffset>
                </wp:positionV>
                <wp:extent cx="1554480" cy="65976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5B00" w14:textId="12C77395" w:rsidR="00561C8E" w:rsidRPr="00E20EDB" w:rsidRDefault="00E20EDB" w:rsidP="00561C8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 w:rsidRPr="00E20EDB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  <w:r w:rsidR="007B19CF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9</w:t>
                            </w:r>
                            <w:r w:rsidR="00E20232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9</w:t>
                            </w:r>
                            <w:r w:rsidRPr="00E20EDB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:</w:t>
                            </w:r>
                            <w:r w:rsidR="00AA273A" w:rsidRPr="00E20EDB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 xml:space="preserve"> </w:t>
                            </w:r>
                            <w:r w:rsidR="0086332F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 xml:space="preserve">He </w:t>
                            </w:r>
                            <w:r w:rsidR="00E20232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goes to University College</w:t>
                            </w:r>
                            <w:r w:rsidR="004D1A83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7E0B" id="_x0000_s1036" type="#_x0000_t202" style="position:absolute;margin-left:64.3pt;margin-top:698.2pt;width:122.4pt;height:51.9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" filled="f" stroked="f">
                <v:textbox>
                  <w:txbxContent>
                    <w:p w14:paraId="144C5B00" w14:textId="12C77395" w:rsidR="00561C8E" w:rsidRPr="00E20EDB" w:rsidRDefault="00E20EDB" w:rsidP="00561C8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 w:rsidRPr="00E20EDB"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  <w:r w:rsidR="007B19CF">
                        <w:rPr>
                          <w:rFonts w:ascii="Berlin Sans FB" w:hAnsi="Berlin Sans FB"/>
                          <w:color w:val="000000" w:themeColor="text1"/>
                        </w:rPr>
                        <w:t>9</w:t>
                      </w:r>
                      <w:r w:rsidR="00E20232">
                        <w:rPr>
                          <w:rFonts w:ascii="Berlin Sans FB" w:hAnsi="Berlin Sans FB"/>
                          <w:color w:val="000000" w:themeColor="text1"/>
                        </w:rPr>
                        <w:t>39</w:t>
                      </w:r>
                      <w:r w:rsidRPr="00E20EDB">
                        <w:rPr>
                          <w:rFonts w:ascii="Berlin Sans FB" w:hAnsi="Berlin Sans FB"/>
                          <w:color w:val="000000" w:themeColor="text1"/>
                        </w:rPr>
                        <w:t>:</w:t>
                      </w:r>
                      <w:r w:rsidR="00AA273A" w:rsidRPr="00E20EDB">
                        <w:rPr>
                          <w:rFonts w:ascii="Berlin Sans FB" w:hAnsi="Berlin Sans FB"/>
                          <w:color w:val="000000" w:themeColor="text1"/>
                        </w:rPr>
                        <w:t xml:space="preserve"> </w:t>
                      </w:r>
                      <w:r w:rsidR="0086332F">
                        <w:rPr>
                          <w:rFonts w:ascii="Berlin Sans FB" w:hAnsi="Berlin Sans FB"/>
                          <w:color w:val="000000" w:themeColor="text1"/>
                        </w:rPr>
                        <w:t xml:space="preserve">He </w:t>
                      </w:r>
                      <w:r w:rsidR="00E20232">
                        <w:rPr>
                          <w:rFonts w:ascii="Berlin Sans FB" w:hAnsi="Berlin Sans FB"/>
                          <w:color w:val="000000" w:themeColor="text1"/>
                        </w:rPr>
                        <w:t>goes to University College</w:t>
                      </w:r>
                      <w:r w:rsidR="004D1A83">
                        <w:rPr>
                          <w:rFonts w:ascii="Berlin Sans FB" w:hAnsi="Berlin Sans FB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19448B4C" wp14:editId="5B26476E">
                <wp:simplePos x="0" y="0"/>
                <wp:positionH relativeFrom="margin">
                  <wp:posOffset>-155185</wp:posOffset>
                </wp:positionH>
                <wp:positionV relativeFrom="paragraph">
                  <wp:posOffset>8800611</wp:posOffset>
                </wp:positionV>
                <wp:extent cx="1248355" cy="620201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620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AFA0A" w14:textId="08A9D0C8" w:rsidR="00DA2E0F" w:rsidRPr="00E20EDB" w:rsidRDefault="00E20232" w:rsidP="00DA2E0F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Cs w:val="28"/>
                              </w:rPr>
                              <w:t>18</w:t>
                            </w:r>
                            <w:r w:rsidRPr="00E20232">
                              <w:rPr>
                                <w:rFonts w:ascii="Berlin Sans FB" w:hAnsi="Berlin Sans FB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" w:hAnsi="Berlin Sans FB"/>
                                <w:szCs w:val="28"/>
                              </w:rPr>
                              <w:t xml:space="preserve"> July 1918</w:t>
                            </w:r>
                            <w:r w:rsidR="00AA273A" w:rsidRPr="00E20EDB">
                              <w:rPr>
                                <w:rFonts w:ascii="Berlin Sans FB" w:hAnsi="Berlin Sans FB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erlin Sans FB" w:hAnsi="Berlin Sans FB"/>
                                <w:szCs w:val="28"/>
                              </w:rPr>
                              <w:t>Nelson Mandela is born</w:t>
                            </w:r>
                            <w:r w:rsidR="004D1A83">
                              <w:rPr>
                                <w:rFonts w:ascii="Berlin Sans FB" w:hAnsi="Berlin Sans FB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8B4C" id="_x0000_s1037" type="#_x0000_t202" style="position:absolute;margin-left:-12.2pt;margin-top:692.95pt;width:98.3pt;height:48.8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" filled="f" stroked="f">
                <v:textbox>
                  <w:txbxContent>
                    <w:p w14:paraId="17EAFA0A" w14:textId="08A9D0C8" w:rsidR="00DA2E0F" w:rsidRPr="00E20EDB" w:rsidRDefault="00E20232" w:rsidP="00DA2E0F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Cs w:val="28"/>
                        </w:rPr>
                        <w:t>18</w:t>
                      </w:r>
                      <w:r w:rsidRPr="00E20232">
                        <w:rPr>
                          <w:rFonts w:ascii="Berlin Sans FB" w:hAnsi="Berlin Sans FB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" w:hAnsi="Berlin Sans FB"/>
                          <w:szCs w:val="28"/>
                        </w:rPr>
                        <w:t xml:space="preserve"> July 1918</w:t>
                      </w:r>
                      <w:r w:rsidR="00AA273A" w:rsidRPr="00E20EDB">
                        <w:rPr>
                          <w:rFonts w:ascii="Berlin Sans FB" w:hAnsi="Berlin Sans FB"/>
                          <w:szCs w:val="28"/>
                        </w:rPr>
                        <w:t xml:space="preserve">: </w:t>
                      </w:r>
                      <w:r>
                        <w:rPr>
                          <w:rFonts w:ascii="Berlin Sans FB" w:hAnsi="Berlin Sans FB"/>
                          <w:szCs w:val="28"/>
                        </w:rPr>
                        <w:t>Nelson Mandela is born</w:t>
                      </w:r>
                      <w:r w:rsidR="004D1A83">
                        <w:rPr>
                          <w:rFonts w:ascii="Berlin Sans FB" w:hAnsi="Berlin Sans FB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506D9B36" wp14:editId="6CF7F0B3">
                <wp:simplePos x="0" y="0"/>
                <wp:positionH relativeFrom="margin">
                  <wp:posOffset>2201887</wp:posOffset>
                </wp:positionH>
                <wp:positionV relativeFrom="paragraph">
                  <wp:posOffset>8785713</wp:posOffset>
                </wp:positionV>
                <wp:extent cx="1555750" cy="63563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D76A" w14:textId="07062BB5" w:rsidR="00561C8E" w:rsidRPr="00E20EDB" w:rsidRDefault="00E20EDB" w:rsidP="00561C8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 w:rsidRPr="00E20EDB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="00E20232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40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-42</w:t>
                            </w:r>
                            <w:r w:rsidR="00AA273A" w:rsidRPr="00E20EDB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: </w:t>
                            </w:r>
                            <w:r w:rsidR="00E20232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Mandela runs away </w:t>
                            </w:r>
                            <w:r w:rsidR="00C967D6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to Johannesburg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 and joins the ANC</w:t>
                            </w:r>
                            <w:r w:rsidR="004D1A83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9B36" id="_x0000_s1038" type="#_x0000_t202" style="position:absolute;margin-left:173.4pt;margin-top:691.8pt;width:122.5pt;height:50.0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" filled="f" stroked="f">
                <v:textbox>
                  <w:txbxContent>
                    <w:p w14:paraId="07EBD76A" w14:textId="07062BB5" w:rsidR="00561C8E" w:rsidRPr="00E20EDB" w:rsidRDefault="00E20EDB" w:rsidP="00561C8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 w:rsidRPr="00E20EDB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1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9</w:t>
                      </w:r>
                      <w:r w:rsidR="00E20232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40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-42</w:t>
                      </w:r>
                      <w:r w:rsidR="00AA273A" w:rsidRPr="00E20EDB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: </w:t>
                      </w:r>
                      <w:r w:rsidR="00E20232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Mandela runs away </w:t>
                      </w:r>
                      <w:r w:rsidR="00C967D6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to Johannesburg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 and joins the ANC</w:t>
                      </w:r>
                      <w:r w:rsidR="004D1A83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DE3FC98" wp14:editId="02560053">
                <wp:simplePos x="0" y="0"/>
                <wp:positionH relativeFrom="margin">
                  <wp:posOffset>3715336</wp:posOffset>
                </wp:positionH>
                <wp:positionV relativeFrom="paragraph">
                  <wp:posOffset>8810820</wp:posOffset>
                </wp:positionV>
                <wp:extent cx="1587500" cy="61150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3A37" w14:textId="7513BEED" w:rsidR="00561C8E" w:rsidRPr="00E20EDB" w:rsidRDefault="002C45A8" w:rsidP="00561C8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19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48</w:t>
                            </w:r>
                            <w:r w:rsidR="00E20EDB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: 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The South African government introduces aparthe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FC98" id="_x0000_s1039" type="#_x0000_t202" style="position:absolute;margin-left:292.55pt;margin-top:693.75pt;width:125pt;height:48.1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" filled="f" stroked="f">
                <v:textbox>
                  <w:txbxContent>
                    <w:p w14:paraId="7F873A37" w14:textId="7513BEED" w:rsidR="00561C8E" w:rsidRPr="00E20EDB" w:rsidRDefault="002C45A8" w:rsidP="00561C8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19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48</w:t>
                      </w:r>
                      <w:r w:rsidR="00E20EDB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: 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The South African government introduces aparthe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3FF8D2D8" wp14:editId="1A0EBE1C">
                <wp:simplePos x="0" y="0"/>
                <wp:positionH relativeFrom="margin">
                  <wp:posOffset>5145405</wp:posOffset>
                </wp:positionH>
                <wp:positionV relativeFrom="paragraph">
                  <wp:posOffset>8797485</wp:posOffset>
                </wp:positionV>
                <wp:extent cx="1736725" cy="59245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C983" w14:textId="1493D0FC" w:rsidR="00DA2E0F" w:rsidRPr="00E20EDB" w:rsidRDefault="002C45A8" w:rsidP="00DA2E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19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49</w:t>
                            </w:r>
                            <w:r w:rsidR="00E20EDB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: 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The ANC</w:t>
                            </w:r>
                            <w:r w:rsidR="0086332F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66578D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begins peacefully protesting the aparthe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D2D8" id="_x0000_s1040" type="#_x0000_t202" style="position:absolute;margin-left:405.15pt;margin-top:692.7pt;width:136.75pt;height:46.6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" filled="f" stroked="f">
                <v:textbox>
                  <w:txbxContent>
                    <w:p w14:paraId="5645C983" w14:textId="1493D0FC" w:rsidR="00DA2E0F" w:rsidRPr="00E20EDB" w:rsidRDefault="002C45A8" w:rsidP="00DA2E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19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49</w:t>
                      </w:r>
                      <w:r w:rsidR="00E20EDB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: 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The ANC</w:t>
                      </w:r>
                      <w:r w:rsidR="0086332F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66578D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begins peacefully protesting the aparthe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93B" w:rsidRPr="00183268">
        <w:rPr>
          <w:rFonts w:ascii="Berlin Sans FB Demi" w:hAnsi="Berlin Sans FB Dem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6C340205" wp14:editId="464E5AF5">
                <wp:simplePos x="0" y="0"/>
                <wp:positionH relativeFrom="column">
                  <wp:posOffset>6991350</wp:posOffset>
                </wp:positionH>
                <wp:positionV relativeFrom="paragraph">
                  <wp:posOffset>212725</wp:posOffset>
                </wp:positionV>
                <wp:extent cx="6911340" cy="367665"/>
                <wp:effectExtent l="0" t="0" r="22860" b="13335"/>
                <wp:wrapThrough wrapText="bothSides">
                  <wp:wrapPolygon edited="0">
                    <wp:start x="0" y="0"/>
                    <wp:lineTo x="0" y="21264"/>
                    <wp:lineTo x="21612" y="21264"/>
                    <wp:lineTo x="21612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367665"/>
                        </a:xfrm>
                        <a:prstGeom prst="rect">
                          <a:avLst/>
                        </a:prstGeom>
                        <a:solidFill>
                          <a:srgbClr val="A616B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EF68" w14:textId="56F0C296" w:rsidR="00183268" w:rsidRPr="005064E4" w:rsidRDefault="00183268" w:rsidP="00362F8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64E4"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0205" id="_x0000_s1041" type="#_x0000_t202" style="position:absolute;margin-left:550.5pt;margin-top:16.75pt;width:544.2pt;height:28.9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" fillcolor="#a616ba">
                <v:textbox>
                  <w:txbxContent>
                    <w:p w14:paraId="6BEBEF68" w14:textId="56F0C296" w:rsidR="00183268" w:rsidRPr="005064E4" w:rsidRDefault="00183268" w:rsidP="00362F83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5064E4"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  <w:t>Key Vocabula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33148" w:rsidRPr="00A60959" w:rsidSect="007B31AD"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4EF7" w14:textId="77777777" w:rsidR="00D329D3" w:rsidRDefault="00D329D3" w:rsidP="00636CEE">
      <w:pPr>
        <w:spacing w:after="0" w:line="240" w:lineRule="auto"/>
      </w:pPr>
      <w:r>
        <w:separator/>
      </w:r>
    </w:p>
  </w:endnote>
  <w:endnote w:type="continuationSeparator" w:id="0">
    <w:p w14:paraId="27C13CD1" w14:textId="77777777" w:rsidR="00D329D3" w:rsidRDefault="00D329D3" w:rsidP="0063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1C0C" w14:textId="77777777" w:rsidR="00D329D3" w:rsidRDefault="00D329D3" w:rsidP="00636CEE">
      <w:pPr>
        <w:spacing w:after="0" w:line="240" w:lineRule="auto"/>
      </w:pPr>
      <w:r>
        <w:separator/>
      </w:r>
    </w:p>
  </w:footnote>
  <w:footnote w:type="continuationSeparator" w:id="0">
    <w:p w14:paraId="1CF85460" w14:textId="77777777" w:rsidR="00D329D3" w:rsidRDefault="00D329D3" w:rsidP="0063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264"/>
    <w:multiLevelType w:val="hybridMultilevel"/>
    <w:tmpl w:val="8E8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167"/>
    <w:multiLevelType w:val="hybridMultilevel"/>
    <w:tmpl w:val="7A16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7BAC"/>
    <w:multiLevelType w:val="hybridMultilevel"/>
    <w:tmpl w:val="4D007DF6"/>
    <w:lvl w:ilvl="0" w:tplc="B7421670">
      <w:start w:val="194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48F4"/>
    <w:multiLevelType w:val="hybridMultilevel"/>
    <w:tmpl w:val="3ABA5136"/>
    <w:lvl w:ilvl="0" w:tplc="DD023B82">
      <w:start w:val="194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0EBD"/>
    <w:multiLevelType w:val="hybridMultilevel"/>
    <w:tmpl w:val="B398654C"/>
    <w:lvl w:ilvl="0" w:tplc="DF2E8BB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2D7"/>
    <w:multiLevelType w:val="hybridMultilevel"/>
    <w:tmpl w:val="42122804"/>
    <w:lvl w:ilvl="0" w:tplc="C29C7B08">
      <w:start w:val="1558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991"/>
    <w:multiLevelType w:val="hybridMultilevel"/>
    <w:tmpl w:val="E49CE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2088"/>
    <w:multiLevelType w:val="hybridMultilevel"/>
    <w:tmpl w:val="9012859C"/>
    <w:lvl w:ilvl="0" w:tplc="717AC8B6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CDD"/>
    <w:multiLevelType w:val="hybridMultilevel"/>
    <w:tmpl w:val="72B617E8"/>
    <w:lvl w:ilvl="0" w:tplc="9D5E9BEE">
      <w:start w:val="1677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11CB"/>
    <w:multiLevelType w:val="hybridMultilevel"/>
    <w:tmpl w:val="3024532E"/>
    <w:lvl w:ilvl="0" w:tplc="21F038D8">
      <w:start w:val="194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7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0"/>
    <w:rsid w:val="000045FB"/>
    <w:rsid w:val="00006902"/>
    <w:rsid w:val="0000762E"/>
    <w:rsid w:val="00011533"/>
    <w:rsid w:val="000139C4"/>
    <w:rsid w:val="0001601B"/>
    <w:rsid w:val="0001686C"/>
    <w:rsid w:val="00020371"/>
    <w:rsid w:val="00020CC6"/>
    <w:rsid w:val="0002490B"/>
    <w:rsid w:val="000269C2"/>
    <w:rsid w:val="00032E9B"/>
    <w:rsid w:val="00036252"/>
    <w:rsid w:val="0003757A"/>
    <w:rsid w:val="0004014C"/>
    <w:rsid w:val="0004105D"/>
    <w:rsid w:val="000453B0"/>
    <w:rsid w:val="00046EDB"/>
    <w:rsid w:val="0005151A"/>
    <w:rsid w:val="000533F7"/>
    <w:rsid w:val="00053ED3"/>
    <w:rsid w:val="00055642"/>
    <w:rsid w:val="000624B3"/>
    <w:rsid w:val="0006499D"/>
    <w:rsid w:val="00071C8E"/>
    <w:rsid w:val="00073A3E"/>
    <w:rsid w:val="00076665"/>
    <w:rsid w:val="00082CD3"/>
    <w:rsid w:val="00091501"/>
    <w:rsid w:val="00094B17"/>
    <w:rsid w:val="000B0DD3"/>
    <w:rsid w:val="000B309A"/>
    <w:rsid w:val="000B4317"/>
    <w:rsid w:val="000C095B"/>
    <w:rsid w:val="000C19E5"/>
    <w:rsid w:val="000D10C3"/>
    <w:rsid w:val="000E1D9E"/>
    <w:rsid w:val="000E7595"/>
    <w:rsid w:val="000F14B4"/>
    <w:rsid w:val="00105831"/>
    <w:rsid w:val="00114EAF"/>
    <w:rsid w:val="001174BF"/>
    <w:rsid w:val="00122537"/>
    <w:rsid w:val="00125052"/>
    <w:rsid w:val="00127F2A"/>
    <w:rsid w:val="0013420B"/>
    <w:rsid w:val="0014312A"/>
    <w:rsid w:val="00146367"/>
    <w:rsid w:val="00156DBE"/>
    <w:rsid w:val="00157D4C"/>
    <w:rsid w:val="00160D93"/>
    <w:rsid w:val="00160EA9"/>
    <w:rsid w:val="00161EAF"/>
    <w:rsid w:val="00172733"/>
    <w:rsid w:val="00172DCD"/>
    <w:rsid w:val="0017468B"/>
    <w:rsid w:val="00175360"/>
    <w:rsid w:val="0017556B"/>
    <w:rsid w:val="00176E2D"/>
    <w:rsid w:val="00183268"/>
    <w:rsid w:val="00190574"/>
    <w:rsid w:val="00191C8C"/>
    <w:rsid w:val="00191E70"/>
    <w:rsid w:val="001923D9"/>
    <w:rsid w:val="00192590"/>
    <w:rsid w:val="00192F65"/>
    <w:rsid w:val="00195084"/>
    <w:rsid w:val="001A0A27"/>
    <w:rsid w:val="001B017F"/>
    <w:rsid w:val="001B0D3B"/>
    <w:rsid w:val="001B2724"/>
    <w:rsid w:val="001C43E4"/>
    <w:rsid w:val="001C7625"/>
    <w:rsid w:val="001C7F8A"/>
    <w:rsid w:val="001D20EB"/>
    <w:rsid w:val="001D4247"/>
    <w:rsid w:val="001D610B"/>
    <w:rsid w:val="001E2A9C"/>
    <w:rsid w:val="001E4263"/>
    <w:rsid w:val="001F06FD"/>
    <w:rsid w:val="001F0AF3"/>
    <w:rsid w:val="002038F8"/>
    <w:rsid w:val="00210463"/>
    <w:rsid w:val="0021124B"/>
    <w:rsid w:val="00213FFC"/>
    <w:rsid w:val="00217E30"/>
    <w:rsid w:val="00225639"/>
    <w:rsid w:val="00240B31"/>
    <w:rsid w:val="00241918"/>
    <w:rsid w:val="002426F7"/>
    <w:rsid w:val="00242B17"/>
    <w:rsid w:val="00243F8D"/>
    <w:rsid w:val="002442CB"/>
    <w:rsid w:val="00246CF5"/>
    <w:rsid w:val="0024777F"/>
    <w:rsid w:val="00253FCC"/>
    <w:rsid w:val="00254E3B"/>
    <w:rsid w:val="0025667C"/>
    <w:rsid w:val="00264AAE"/>
    <w:rsid w:val="0026677F"/>
    <w:rsid w:val="00266F4B"/>
    <w:rsid w:val="00280A56"/>
    <w:rsid w:val="002876F4"/>
    <w:rsid w:val="00293CEE"/>
    <w:rsid w:val="002A2F94"/>
    <w:rsid w:val="002A36F3"/>
    <w:rsid w:val="002B1699"/>
    <w:rsid w:val="002B53B3"/>
    <w:rsid w:val="002B700F"/>
    <w:rsid w:val="002C0885"/>
    <w:rsid w:val="002C37DF"/>
    <w:rsid w:val="002C45A8"/>
    <w:rsid w:val="002C59A4"/>
    <w:rsid w:val="002D5C45"/>
    <w:rsid w:val="002E2271"/>
    <w:rsid w:val="002E5325"/>
    <w:rsid w:val="002F0080"/>
    <w:rsid w:val="002F0A66"/>
    <w:rsid w:val="00301BB1"/>
    <w:rsid w:val="00302684"/>
    <w:rsid w:val="00311B43"/>
    <w:rsid w:val="00313303"/>
    <w:rsid w:val="00315830"/>
    <w:rsid w:val="00332070"/>
    <w:rsid w:val="00340541"/>
    <w:rsid w:val="00352A59"/>
    <w:rsid w:val="0035562A"/>
    <w:rsid w:val="003609DD"/>
    <w:rsid w:val="00362F83"/>
    <w:rsid w:val="003651DC"/>
    <w:rsid w:val="00365F27"/>
    <w:rsid w:val="0036769D"/>
    <w:rsid w:val="0037580B"/>
    <w:rsid w:val="003778F8"/>
    <w:rsid w:val="00383685"/>
    <w:rsid w:val="003836E4"/>
    <w:rsid w:val="003847E3"/>
    <w:rsid w:val="00384E90"/>
    <w:rsid w:val="00386021"/>
    <w:rsid w:val="003933FB"/>
    <w:rsid w:val="00394AC8"/>
    <w:rsid w:val="003A2065"/>
    <w:rsid w:val="003B0596"/>
    <w:rsid w:val="003B3AE6"/>
    <w:rsid w:val="003B6278"/>
    <w:rsid w:val="003C3D05"/>
    <w:rsid w:val="003D1AF5"/>
    <w:rsid w:val="003E2430"/>
    <w:rsid w:val="003E5419"/>
    <w:rsid w:val="003E60A0"/>
    <w:rsid w:val="003E6E86"/>
    <w:rsid w:val="003F0D17"/>
    <w:rsid w:val="003F475A"/>
    <w:rsid w:val="003F5484"/>
    <w:rsid w:val="004038D8"/>
    <w:rsid w:val="004065D4"/>
    <w:rsid w:val="004101B6"/>
    <w:rsid w:val="00410953"/>
    <w:rsid w:val="00410B69"/>
    <w:rsid w:val="00415F19"/>
    <w:rsid w:val="0043057C"/>
    <w:rsid w:val="00430BF5"/>
    <w:rsid w:val="00436AFD"/>
    <w:rsid w:val="00444547"/>
    <w:rsid w:val="004519EC"/>
    <w:rsid w:val="004525DE"/>
    <w:rsid w:val="004529F6"/>
    <w:rsid w:val="00453320"/>
    <w:rsid w:val="004617EF"/>
    <w:rsid w:val="00463EEA"/>
    <w:rsid w:val="00466B41"/>
    <w:rsid w:val="0047289E"/>
    <w:rsid w:val="00481BA1"/>
    <w:rsid w:val="00485600"/>
    <w:rsid w:val="00487370"/>
    <w:rsid w:val="00487F33"/>
    <w:rsid w:val="00494688"/>
    <w:rsid w:val="00494DB8"/>
    <w:rsid w:val="0049779D"/>
    <w:rsid w:val="004B0B7C"/>
    <w:rsid w:val="004B1FD9"/>
    <w:rsid w:val="004B3CC7"/>
    <w:rsid w:val="004B41E3"/>
    <w:rsid w:val="004B662E"/>
    <w:rsid w:val="004B78D1"/>
    <w:rsid w:val="004C4DEC"/>
    <w:rsid w:val="004C5ACA"/>
    <w:rsid w:val="004C711C"/>
    <w:rsid w:val="004C78BA"/>
    <w:rsid w:val="004D0B7A"/>
    <w:rsid w:val="004D1663"/>
    <w:rsid w:val="004D1A83"/>
    <w:rsid w:val="004E4854"/>
    <w:rsid w:val="004F128A"/>
    <w:rsid w:val="004F48F0"/>
    <w:rsid w:val="005064E4"/>
    <w:rsid w:val="00514D88"/>
    <w:rsid w:val="0052199C"/>
    <w:rsid w:val="005222F1"/>
    <w:rsid w:val="005351FB"/>
    <w:rsid w:val="005375CE"/>
    <w:rsid w:val="00545347"/>
    <w:rsid w:val="00555083"/>
    <w:rsid w:val="00556560"/>
    <w:rsid w:val="00556A0B"/>
    <w:rsid w:val="00561C8E"/>
    <w:rsid w:val="00563958"/>
    <w:rsid w:val="0058214F"/>
    <w:rsid w:val="005840C8"/>
    <w:rsid w:val="00584143"/>
    <w:rsid w:val="005B079C"/>
    <w:rsid w:val="005B4C89"/>
    <w:rsid w:val="005B7594"/>
    <w:rsid w:val="005B79DA"/>
    <w:rsid w:val="005C07BC"/>
    <w:rsid w:val="005C4C93"/>
    <w:rsid w:val="005D4780"/>
    <w:rsid w:val="005D5303"/>
    <w:rsid w:val="005E0431"/>
    <w:rsid w:val="005E1B57"/>
    <w:rsid w:val="005F75CD"/>
    <w:rsid w:val="00604463"/>
    <w:rsid w:val="00605824"/>
    <w:rsid w:val="00607562"/>
    <w:rsid w:val="00612BCE"/>
    <w:rsid w:val="00614289"/>
    <w:rsid w:val="00621474"/>
    <w:rsid w:val="00623B28"/>
    <w:rsid w:val="00625417"/>
    <w:rsid w:val="00626D55"/>
    <w:rsid w:val="006369D2"/>
    <w:rsid w:val="00636CEE"/>
    <w:rsid w:val="00637FBD"/>
    <w:rsid w:val="00642BC1"/>
    <w:rsid w:val="00655246"/>
    <w:rsid w:val="006557F8"/>
    <w:rsid w:val="00656B88"/>
    <w:rsid w:val="0066578D"/>
    <w:rsid w:val="00666240"/>
    <w:rsid w:val="00666FB6"/>
    <w:rsid w:val="00692940"/>
    <w:rsid w:val="00697C5B"/>
    <w:rsid w:val="006A6CE2"/>
    <w:rsid w:val="006B7CDA"/>
    <w:rsid w:val="006C2318"/>
    <w:rsid w:val="006C4528"/>
    <w:rsid w:val="006D20F5"/>
    <w:rsid w:val="006D30FF"/>
    <w:rsid w:val="006D474F"/>
    <w:rsid w:val="006E7CD8"/>
    <w:rsid w:val="006F14DF"/>
    <w:rsid w:val="006F470F"/>
    <w:rsid w:val="00700793"/>
    <w:rsid w:val="0070228C"/>
    <w:rsid w:val="00702BE9"/>
    <w:rsid w:val="00710927"/>
    <w:rsid w:val="00712506"/>
    <w:rsid w:val="00717227"/>
    <w:rsid w:val="00723703"/>
    <w:rsid w:val="007431AE"/>
    <w:rsid w:val="00753692"/>
    <w:rsid w:val="00754238"/>
    <w:rsid w:val="00766BBE"/>
    <w:rsid w:val="00776A8D"/>
    <w:rsid w:val="007771B9"/>
    <w:rsid w:val="00777A21"/>
    <w:rsid w:val="00780A4C"/>
    <w:rsid w:val="00786372"/>
    <w:rsid w:val="00787633"/>
    <w:rsid w:val="00792CC6"/>
    <w:rsid w:val="007A4A83"/>
    <w:rsid w:val="007A64AC"/>
    <w:rsid w:val="007B19CF"/>
    <w:rsid w:val="007B31AD"/>
    <w:rsid w:val="007B63DB"/>
    <w:rsid w:val="007C1B56"/>
    <w:rsid w:val="007C7F39"/>
    <w:rsid w:val="007D4AF7"/>
    <w:rsid w:val="007F26F2"/>
    <w:rsid w:val="00801954"/>
    <w:rsid w:val="00806BD5"/>
    <w:rsid w:val="0081342F"/>
    <w:rsid w:val="00814BB2"/>
    <w:rsid w:val="00815E9F"/>
    <w:rsid w:val="008176AC"/>
    <w:rsid w:val="008207BD"/>
    <w:rsid w:val="00827173"/>
    <w:rsid w:val="008372F9"/>
    <w:rsid w:val="008506B6"/>
    <w:rsid w:val="00850B97"/>
    <w:rsid w:val="008520E1"/>
    <w:rsid w:val="0085312F"/>
    <w:rsid w:val="00856B25"/>
    <w:rsid w:val="00857367"/>
    <w:rsid w:val="0086332F"/>
    <w:rsid w:val="00871AFB"/>
    <w:rsid w:val="00873439"/>
    <w:rsid w:val="00877DB8"/>
    <w:rsid w:val="008802A2"/>
    <w:rsid w:val="008822E2"/>
    <w:rsid w:val="00882E50"/>
    <w:rsid w:val="0088505F"/>
    <w:rsid w:val="00895A5E"/>
    <w:rsid w:val="008A1EA4"/>
    <w:rsid w:val="008B3BF3"/>
    <w:rsid w:val="008B54AA"/>
    <w:rsid w:val="008B5D5B"/>
    <w:rsid w:val="008C1124"/>
    <w:rsid w:val="008C3E67"/>
    <w:rsid w:val="008C44E2"/>
    <w:rsid w:val="008D1A85"/>
    <w:rsid w:val="008E00DB"/>
    <w:rsid w:val="008E0522"/>
    <w:rsid w:val="008E26F6"/>
    <w:rsid w:val="008E5E48"/>
    <w:rsid w:val="008E62B0"/>
    <w:rsid w:val="00907439"/>
    <w:rsid w:val="00911C5A"/>
    <w:rsid w:val="00914969"/>
    <w:rsid w:val="00922572"/>
    <w:rsid w:val="0092342D"/>
    <w:rsid w:val="00926655"/>
    <w:rsid w:val="00934C77"/>
    <w:rsid w:val="00946B14"/>
    <w:rsid w:val="00953C59"/>
    <w:rsid w:val="009576C5"/>
    <w:rsid w:val="00967284"/>
    <w:rsid w:val="00981690"/>
    <w:rsid w:val="00983860"/>
    <w:rsid w:val="009920A1"/>
    <w:rsid w:val="00992A3A"/>
    <w:rsid w:val="009A0DD2"/>
    <w:rsid w:val="009A2339"/>
    <w:rsid w:val="009A5335"/>
    <w:rsid w:val="009B02E1"/>
    <w:rsid w:val="009B4C87"/>
    <w:rsid w:val="009B5E1E"/>
    <w:rsid w:val="009C16F1"/>
    <w:rsid w:val="009C1A1E"/>
    <w:rsid w:val="009C6C1D"/>
    <w:rsid w:val="009D591D"/>
    <w:rsid w:val="009D6877"/>
    <w:rsid w:val="009D7C9D"/>
    <w:rsid w:val="009F068B"/>
    <w:rsid w:val="009F4115"/>
    <w:rsid w:val="009F5234"/>
    <w:rsid w:val="00A1584B"/>
    <w:rsid w:val="00A37500"/>
    <w:rsid w:val="00A40B4F"/>
    <w:rsid w:val="00A40CFE"/>
    <w:rsid w:val="00A4150F"/>
    <w:rsid w:val="00A42D8E"/>
    <w:rsid w:val="00A52B1A"/>
    <w:rsid w:val="00A5468E"/>
    <w:rsid w:val="00A562DC"/>
    <w:rsid w:val="00A569BB"/>
    <w:rsid w:val="00A5777D"/>
    <w:rsid w:val="00A60959"/>
    <w:rsid w:val="00A6694D"/>
    <w:rsid w:val="00A733E8"/>
    <w:rsid w:val="00A7696C"/>
    <w:rsid w:val="00A80EF7"/>
    <w:rsid w:val="00A87390"/>
    <w:rsid w:val="00A96B11"/>
    <w:rsid w:val="00AA0237"/>
    <w:rsid w:val="00AA273A"/>
    <w:rsid w:val="00AA6A61"/>
    <w:rsid w:val="00AB161E"/>
    <w:rsid w:val="00AB5AF1"/>
    <w:rsid w:val="00AB7F9D"/>
    <w:rsid w:val="00AE1820"/>
    <w:rsid w:val="00AE5182"/>
    <w:rsid w:val="00AF4959"/>
    <w:rsid w:val="00AF629E"/>
    <w:rsid w:val="00AF7E01"/>
    <w:rsid w:val="00B01033"/>
    <w:rsid w:val="00B0727B"/>
    <w:rsid w:val="00B14AC6"/>
    <w:rsid w:val="00B16FBD"/>
    <w:rsid w:val="00B21A97"/>
    <w:rsid w:val="00B31CB8"/>
    <w:rsid w:val="00B33148"/>
    <w:rsid w:val="00B336F9"/>
    <w:rsid w:val="00B40DAD"/>
    <w:rsid w:val="00B42875"/>
    <w:rsid w:val="00B42C57"/>
    <w:rsid w:val="00B4684F"/>
    <w:rsid w:val="00B61CE4"/>
    <w:rsid w:val="00B65A15"/>
    <w:rsid w:val="00B7158C"/>
    <w:rsid w:val="00B72562"/>
    <w:rsid w:val="00B76388"/>
    <w:rsid w:val="00B86657"/>
    <w:rsid w:val="00B94D09"/>
    <w:rsid w:val="00BA583E"/>
    <w:rsid w:val="00BB2D68"/>
    <w:rsid w:val="00BB7D1D"/>
    <w:rsid w:val="00BC6618"/>
    <w:rsid w:val="00BD20B1"/>
    <w:rsid w:val="00BD2C4C"/>
    <w:rsid w:val="00BD4A3A"/>
    <w:rsid w:val="00BD6949"/>
    <w:rsid w:val="00BE466C"/>
    <w:rsid w:val="00BE6C09"/>
    <w:rsid w:val="00BF2848"/>
    <w:rsid w:val="00C015B2"/>
    <w:rsid w:val="00C068FC"/>
    <w:rsid w:val="00C17E06"/>
    <w:rsid w:val="00C21E73"/>
    <w:rsid w:val="00C25621"/>
    <w:rsid w:val="00C313B3"/>
    <w:rsid w:val="00C40D36"/>
    <w:rsid w:val="00C41150"/>
    <w:rsid w:val="00C43F7F"/>
    <w:rsid w:val="00C46D49"/>
    <w:rsid w:val="00C52A1D"/>
    <w:rsid w:val="00C535BC"/>
    <w:rsid w:val="00C703BC"/>
    <w:rsid w:val="00C70D1A"/>
    <w:rsid w:val="00C71B1E"/>
    <w:rsid w:val="00C77C5B"/>
    <w:rsid w:val="00C84E76"/>
    <w:rsid w:val="00C9220B"/>
    <w:rsid w:val="00C945FA"/>
    <w:rsid w:val="00C9514F"/>
    <w:rsid w:val="00C95161"/>
    <w:rsid w:val="00C9550A"/>
    <w:rsid w:val="00C967D6"/>
    <w:rsid w:val="00C96B56"/>
    <w:rsid w:val="00C96E22"/>
    <w:rsid w:val="00CA2AFE"/>
    <w:rsid w:val="00CA7655"/>
    <w:rsid w:val="00CB267D"/>
    <w:rsid w:val="00CB2890"/>
    <w:rsid w:val="00CC18A4"/>
    <w:rsid w:val="00CC1F52"/>
    <w:rsid w:val="00CC7FC9"/>
    <w:rsid w:val="00CE705C"/>
    <w:rsid w:val="00D0064B"/>
    <w:rsid w:val="00D14514"/>
    <w:rsid w:val="00D14A07"/>
    <w:rsid w:val="00D1507C"/>
    <w:rsid w:val="00D21B95"/>
    <w:rsid w:val="00D234EB"/>
    <w:rsid w:val="00D25AB9"/>
    <w:rsid w:val="00D26C53"/>
    <w:rsid w:val="00D329D3"/>
    <w:rsid w:val="00D41926"/>
    <w:rsid w:val="00D633ED"/>
    <w:rsid w:val="00D7207F"/>
    <w:rsid w:val="00D72C24"/>
    <w:rsid w:val="00D77B07"/>
    <w:rsid w:val="00D8009C"/>
    <w:rsid w:val="00D813F3"/>
    <w:rsid w:val="00D949B4"/>
    <w:rsid w:val="00D96C76"/>
    <w:rsid w:val="00DA2E0F"/>
    <w:rsid w:val="00DA4B96"/>
    <w:rsid w:val="00DA6B43"/>
    <w:rsid w:val="00DB0592"/>
    <w:rsid w:val="00DB09B4"/>
    <w:rsid w:val="00DB6EB5"/>
    <w:rsid w:val="00DD25E9"/>
    <w:rsid w:val="00DD57C2"/>
    <w:rsid w:val="00DD593B"/>
    <w:rsid w:val="00DD6D40"/>
    <w:rsid w:val="00DE4EAB"/>
    <w:rsid w:val="00DF24E0"/>
    <w:rsid w:val="00DF5493"/>
    <w:rsid w:val="00E02228"/>
    <w:rsid w:val="00E0294F"/>
    <w:rsid w:val="00E14B1D"/>
    <w:rsid w:val="00E20232"/>
    <w:rsid w:val="00E20EDB"/>
    <w:rsid w:val="00E24CE3"/>
    <w:rsid w:val="00E32574"/>
    <w:rsid w:val="00E34C81"/>
    <w:rsid w:val="00E4463B"/>
    <w:rsid w:val="00E46564"/>
    <w:rsid w:val="00E539B0"/>
    <w:rsid w:val="00E656B0"/>
    <w:rsid w:val="00E673FC"/>
    <w:rsid w:val="00E67FCD"/>
    <w:rsid w:val="00E77B92"/>
    <w:rsid w:val="00E92B2F"/>
    <w:rsid w:val="00EA11E6"/>
    <w:rsid w:val="00EA79E2"/>
    <w:rsid w:val="00EB5DF5"/>
    <w:rsid w:val="00EB6C07"/>
    <w:rsid w:val="00ED58BF"/>
    <w:rsid w:val="00ED6124"/>
    <w:rsid w:val="00EE61AB"/>
    <w:rsid w:val="00EE765C"/>
    <w:rsid w:val="00F06A47"/>
    <w:rsid w:val="00F16DAC"/>
    <w:rsid w:val="00F16E00"/>
    <w:rsid w:val="00F16E40"/>
    <w:rsid w:val="00F17E8A"/>
    <w:rsid w:val="00F21908"/>
    <w:rsid w:val="00F254F7"/>
    <w:rsid w:val="00F31514"/>
    <w:rsid w:val="00F36D79"/>
    <w:rsid w:val="00F37482"/>
    <w:rsid w:val="00F41EE0"/>
    <w:rsid w:val="00F433AF"/>
    <w:rsid w:val="00F45D21"/>
    <w:rsid w:val="00F51212"/>
    <w:rsid w:val="00F52642"/>
    <w:rsid w:val="00F5667A"/>
    <w:rsid w:val="00F640E7"/>
    <w:rsid w:val="00F72805"/>
    <w:rsid w:val="00F73719"/>
    <w:rsid w:val="00F80806"/>
    <w:rsid w:val="00F84CC2"/>
    <w:rsid w:val="00F85A94"/>
    <w:rsid w:val="00F87667"/>
    <w:rsid w:val="00F912A9"/>
    <w:rsid w:val="00F9132E"/>
    <w:rsid w:val="00F95B6E"/>
    <w:rsid w:val="00F96DF9"/>
    <w:rsid w:val="00FA352E"/>
    <w:rsid w:val="00FB600B"/>
    <w:rsid w:val="00FB7592"/>
    <w:rsid w:val="00FB78A4"/>
    <w:rsid w:val="00FC31DE"/>
    <w:rsid w:val="00FC3378"/>
    <w:rsid w:val="00FC4C55"/>
    <w:rsid w:val="00FC66EA"/>
    <w:rsid w:val="00FD1944"/>
    <w:rsid w:val="00FD3D23"/>
    <w:rsid w:val="00FD7ECE"/>
    <w:rsid w:val="00FE0E5C"/>
    <w:rsid w:val="00FE520B"/>
    <w:rsid w:val="00FF2E80"/>
    <w:rsid w:val="00FF3211"/>
    <w:rsid w:val="00FF5271"/>
    <w:rsid w:val="00FF5CC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16BD0"/>
  <w15:chartTrackingRefBased/>
  <w15:docId w15:val="{B3BA186B-BCE2-4A89-AA72-D2FF1D4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EE"/>
  </w:style>
  <w:style w:type="paragraph" w:styleId="Footer">
    <w:name w:val="footer"/>
    <w:basedOn w:val="Normal"/>
    <w:link w:val="FooterChar"/>
    <w:uiPriority w:val="99"/>
    <w:unhideWhenUsed/>
    <w:rsid w:val="0063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4B10-2A03-439D-8F8E-9D3C1DA2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Mrs Smith</cp:lastModifiedBy>
  <cp:revision>6</cp:revision>
  <cp:lastPrinted>2021-02-23T17:23:00Z</cp:lastPrinted>
  <dcterms:created xsi:type="dcterms:W3CDTF">2021-02-23T18:25:00Z</dcterms:created>
  <dcterms:modified xsi:type="dcterms:W3CDTF">2021-03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2:47:3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f37c625-085d-4ce9-860d-0000c14d01a8</vt:lpwstr>
  </property>
  <property fmtid="{D5CDD505-2E9C-101B-9397-08002B2CF9AE}" pid="8" name="MSIP_Label_39d8be9e-c8d9-4b9c-bd40-2c27cc7ea2e6_ContentBits">
    <vt:lpwstr>0</vt:lpwstr>
  </property>
</Properties>
</file>